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0BE" w:rsidRPr="00ED43CB" w:rsidRDefault="00C545AE" w:rsidP="00ED43CB">
      <w:pPr>
        <w:jc w:val="center"/>
        <w:rPr>
          <w:b/>
          <w:color w:val="4472C4" w:themeColor="accent5"/>
        </w:rPr>
      </w:pPr>
      <w:bookmarkStart w:id="0" w:name="_GoBack"/>
      <w:bookmarkEnd w:id="0"/>
      <w:r w:rsidRPr="00ED43CB">
        <w:rPr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ECC38B" wp14:editId="3B16AE19">
                <wp:simplePos x="0" y="0"/>
                <wp:positionH relativeFrom="margin">
                  <wp:posOffset>5532810</wp:posOffset>
                </wp:positionH>
                <wp:positionV relativeFrom="paragraph">
                  <wp:posOffset>5766656</wp:posOffset>
                </wp:positionV>
                <wp:extent cx="1663700" cy="537127"/>
                <wp:effectExtent l="57150" t="57150" r="50800" b="53975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5371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:rsidR="00993019" w:rsidRDefault="00993019" w:rsidP="00993019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340DF">
                              <w:rPr>
                                <w:b/>
                                <w:sz w:val="20"/>
                              </w:rPr>
                              <w:t>Cadre de santé</w:t>
                            </w:r>
                          </w:p>
                          <w:p w:rsidR="00C545AE" w:rsidRPr="00C545AE" w:rsidRDefault="008638C0" w:rsidP="00C545AE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abine JORGE</w:t>
                            </w:r>
                          </w:p>
                          <w:p w:rsidR="00C539BF" w:rsidRPr="00993019" w:rsidRDefault="00C539BF" w:rsidP="00C539BF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993019">
                              <w:rPr>
                                <w:b/>
                                <w:sz w:val="14"/>
                              </w:rPr>
                              <w:t>EHPAD St Loup/Turlurons/Curie</w:t>
                            </w:r>
                          </w:p>
                          <w:p w:rsidR="00993019" w:rsidRPr="00DF6F2D" w:rsidRDefault="00993019" w:rsidP="0099301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CC38B" id="_x0000_t202" coordsize="21600,21600" o:spt="202" path="m,l,21600r21600,l21600,xe">
                <v:stroke joinstyle="miter"/>
                <v:path gradientshapeok="t" o:connecttype="rect"/>
              </v:shapetype>
              <v:shape id="Zone de texte 35" o:spid="_x0000_s1026" type="#_x0000_t202" style="position:absolute;left:0;text-align:left;margin-left:435.65pt;margin-top:454.05pt;width:131pt;height:42.3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" fillcolor="window" strokecolor="#2e75b6" strokeweight="1pt">
                <v:textbox>
                  <w:txbxContent>
                    <w:p w:rsidR="00993019" w:rsidRDefault="00993019" w:rsidP="00993019">
                      <w:pPr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r w:rsidRPr="008340DF">
                        <w:rPr>
                          <w:b/>
                          <w:sz w:val="20"/>
                        </w:rPr>
                        <w:t>Cadre de santé</w:t>
                      </w:r>
                    </w:p>
                    <w:p w:rsidR="00C545AE" w:rsidRPr="00C545AE" w:rsidRDefault="008638C0" w:rsidP="00C545AE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abine JORGE</w:t>
                      </w:r>
                    </w:p>
                    <w:p w:rsidR="00C539BF" w:rsidRPr="00993019" w:rsidRDefault="00C539BF" w:rsidP="00C539BF">
                      <w:pPr>
                        <w:spacing w:after="0"/>
                        <w:jc w:val="center"/>
                        <w:rPr>
                          <w:b/>
                          <w:sz w:val="14"/>
                        </w:rPr>
                      </w:pPr>
                      <w:r w:rsidRPr="00993019">
                        <w:rPr>
                          <w:b/>
                          <w:sz w:val="14"/>
                        </w:rPr>
                        <w:t>EHPAD St Loup/Turlurons/Curie</w:t>
                      </w:r>
                    </w:p>
                    <w:p w:rsidR="00993019" w:rsidRPr="00DF6F2D" w:rsidRDefault="00993019" w:rsidP="00993019">
                      <w:pPr>
                        <w:spacing w:after="0"/>
                        <w:jc w:val="center"/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16F9" w:rsidRPr="00ED43CB">
        <w:rPr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DA3F89" wp14:editId="4BC4461B">
                <wp:simplePos x="0" y="0"/>
                <wp:positionH relativeFrom="margin">
                  <wp:posOffset>5532810</wp:posOffset>
                </wp:positionH>
                <wp:positionV relativeFrom="paragraph">
                  <wp:posOffset>4566009</wp:posOffset>
                </wp:positionV>
                <wp:extent cx="1621790" cy="540689"/>
                <wp:effectExtent l="57150" t="57150" r="54610" b="50165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790" cy="5406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:rsidR="00993019" w:rsidRDefault="00993019" w:rsidP="00993019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8340DF">
                              <w:rPr>
                                <w:b/>
                                <w:sz w:val="20"/>
                              </w:rPr>
                              <w:t>Cadre de santé</w:t>
                            </w:r>
                            <w:r w:rsidRPr="000E0A24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993019" w:rsidRPr="0012441D" w:rsidRDefault="00C539BF" w:rsidP="00993019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riane TIXIER</w:t>
                            </w:r>
                          </w:p>
                          <w:p w:rsidR="00993019" w:rsidRPr="005D1F5E" w:rsidRDefault="00C539BF" w:rsidP="005D1F5E">
                            <w:pPr>
                              <w:spacing w:after="0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EHPAD Champ de Mars</w:t>
                            </w:r>
                          </w:p>
                          <w:p w:rsidR="00993019" w:rsidRPr="00DF6F2D" w:rsidRDefault="00993019" w:rsidP="0099301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A3F89" id="Zone de texte 37" o:spid="_x0000_s1027" type="#_x0000_t202" style="position:absolute;left:0;text-align:left;margin-left:435.65pt;margin-top:359.55pt;width:127.7pt;height:42.5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" fillcolor="window" strokecolor="#2e75b6" strokeweight="1pt">
                <v:textbox>
                  <w:txbxContent>
                    <w:p w:rsidR="00993019" w:rsidRDefault="00993019" w:rsidP="00993019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8340DF">
                        <w:rPr>
                          <w:b/>
                          <w:sz w:val="20"/>
                        </w:rPr>
                        <w:t>Cadre de santé</w:t>
                      </w:r>
                      <w:r w:rsidRPr="000E0A24">
                        <w:rPr>
                          <w:sz w:val="20"/>
                        </w:rPr>
                        <w:t xml:space="preserve"> </w:t>
                      </w:r>
                    </w:p>
                    <w:p w:rsidR="00993019" w:rsidRPr="0012441D" w:rsidRDefault="00C539BF" w:rsidP="00993019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riane TIXIER</w:t>
                      </w:r>
                    </w:p>
                    <w:p w:rsidR="00993019" w:rsidRPr="005D1F5E" w:rsidRDefault="00C539BF" w:rsidP="005D1F5E">
                      <w:pPr>
                        <w:spacing w:after="0"/>
                        <w:jc w:val="center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EHPAD Champ de Mars</w:t>
                      </w:r>
                    </w:p>
                    <w:p w:rsidR="00993019" w:rsidRPr="00DF6F2D" w:rsidRDefault="00993019" w:rsidP="00993019">
                      <w:pPr>
                        <w:spacing w:after="0"/>
                        <w:jc w:val="center"/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16F9" w:rsidRPr="00ED43CB">
        <w:rPr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C263C2" wp14:editId="1379DD2D">
                <wp:simplePos x="0" y="0"/>
                <wp:positionH relativeFrom="margin">
                  <wp:posOffset>5540762</wp:posOffset>
                </wp:positionH>
                <wp:positionV relativeFrom="paragraph">
                  <wp:posOffset>3937855</wp:posOffset>
                </wp:positionV>
                <wp:extent cx="1616710" cy="580445"/>
                <wp:effectExtent l="57150" t="57150" r="59690" b="4826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710" cy="580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:rsidR="00993019" w:rsidRPr="000E0A24" w:rsidRDefault="00993019" w:rsidP="00993019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0E0A24">
                              <w:rPr>
                                <w:b/>
                                <w:sz w:val="20"/>
                              </w:rPr>
                              <w:t>Cadre de santé</w:t>
                            </w:r>
                            <w:r w:rsidRPr="000E0A24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993019" w:rsidRPr="0012441D" w:rsidRDefault="00993019" w:rsidP="00993019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12441D">
                              <w:rPr>
                                <w:sz w:val="20"/>
                              </w:rPr>
                              <w:t>Nathalie FAURITTE</w:t>
                            </w:r>
                          </w:p>
                          <w:p w:rsidR="00993019" w:rsidRPr="00993019" w:rsidRDefault="00993019" w:rsidP="00993019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993019">
                              <w:rPr>
                                <w:b/>
                                <w:sz w:val="14"/>
                              </w:rPr>
                              <w:t xml:space="preserve"> </w:t>
                            </w:r>
                            <w:r w:rsidRPr="00993019">
                              <w:rPr>
                                <w:b/>
                                <w:sz w:val="16"/>
                              </w:rPr>
                              <w:t>Broussais</w:t>
                            </w:r>
                            <w:r w:rsidR="00C539BF">
                              <w:rPr>
                                <w:b/>
                                <w:sz w:val="16"/>
                              </w:rPr>
                              <w:t>/Trousseau</w:t>
                            </w:r>
                          </w:p>
                          <w:p w:rsidR="00993019" w:rsidRPr="00DF6F2D" w:rsidRDefault="00993019" w:rsidP="0099301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63C2" id="Zone de texte 38" o:spid="_x0000_s1028" type="#_x0000_t202" style="position:absolute;left:0;text-align:left;margin-left:436.3pt;margin-top:310.05pt;width:127.3pt;height:45.7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" fillcolor="window" strokecolor="#2e75b6" strokeweight="1pt">
                <v:textbox>
                  <w:txbxContent>
                    <w:p w:rsidR="00993019" w:rsidRPr="000E0A24" w:rsidRDefault="00993019" w:rsidP="00993019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0E0A24">
                        <w:rPr>
                          <w:b/>
                          <w:sz w:val="20"/>
                        </w:rPr>
                        <w:t>Cadre de santé</w:t>
                      </w:r>
                      <w:r w:rsidRPr="000E0A24">
                        <w:rPr>
                          <w:sz w:val="20"/>
                        </w:rPr>
                        <w:t xml:space="preserve"> </w:t>
                      </w:r>
                    </w:p>
                    <w:p w:rsidR="00993019" w:rsidRPr="0012441D" w:rsidRDefault="00993019" w:rsidP="00993019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12441D">
                        <w:rPr>
                          <w:sz w:val="20"/>
                        </w:rPr>
                        <w:t>Nathalie FAURITTE</w:t>
                      </w:r>
                    </w:p>
                    <w:p w:rsidR="00993019" w:rsidRPr="00993019" w:rsidRDefault="00993019" w:rsidP="00993019">
                      <w:pPr>
                        <w:spacing w:after="0"/>
                        <w:jc w:val="center"/>
                        <w:rPr>
                          <w:b/>
                          <w:sz w:val="16"/>
                        </w:rPr>
                      </w:pPr>
                      <w:r w:rsidRPr="00993019">
                        <w:rPr>
                          <w:b/>
                          <w:sz w:val="14"/>
                        </w:rPr>
                        <w:t xml:space="preserve"> </w:t>
                      </w:r>
                      <w:r w:rsidRPr="00993019">
                        <w:rPr>
                          <w:b/>
                          <w:sz w:val="16"/>
                        </w:rPr>
                        <w:t>Broussais</w:t>
                      </w:r>
                      <w:r w:rsidR="00C539BF">
                        <w:rPr>
                          <w:b/>
                          <w:sz w:val="16"/>
                        </w:rPr>
                        <w:t>/Trousseau</w:t>
                      </w:r>
                    </w:p>
                    <w:p w:rsidR="00993019" w:rsidRPr="00DF6F2D" w:rsidRDefault="00993019" w:rsidP="00993019">
                      <w:pPr>
                        <w:spacing w:after="0"/>
                        <w:jc w:val="center"/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1690">
        <w:rPr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26B6B4" wp14:editId="793BE96F">
                <wp:simplePos x="0" y="0"/>
                <wp:positionH relativeFrom="column">
                  <wp:posOffset>-804379</wp:posOffset>
                </wp:positionH>
                <wp:positionV relativeFrom="paragraph">
                  <wp:posOffset>6227832</wp:posOffset>
                </wp:positionV>
                <wp:extent cx="1566407" cy="273823"/>
                <wp:effectExtent l="0" t="0" r="15240" b="12065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407" cy="273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1690" w:rsidRPr="003C1690" w:rsidRDefault="003C1690" w:rsidP="004E0F0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1690">
                              <w:rPr>
                                <w:sz w:val="20"/>
                                <w:szCs w:val="20"/>
                              </w:rPr>
                              <w:t>Mise à jour le 08/12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45EDC" id="Zone de texte 46" o:spid="_x0000_s1028" type="#_x0000_t202" style="position:absolute;left:0;text-align:left;margin-left:-63.35pt;margin-top:490.4pt;width:123.35pt;height:21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" fillcolor="white [3201]" strokeweight=".5pt">
                <v:textbox>
                  <w:txbxContent>
                    <w:p w:rsidR="003C1690" w:rsidRPr="003C1690" w:rsidRDefault="003C1690" w:rsidP="004E0F0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C1690">
                        <w:rPr>
                          <w:sz w:val="20"/>
                          <w:szCs w:val="20"/>
                        </w:rPr>
                        <w:t>Mise à jour le 08/12/2025</w:t>
                      </w:r>
                    </w:p>
                  </w:txbxContent>
                </v:textbox>
              </v:shape>
            </w:pict>
          </mc:Fallback>
        </mc:AlternateContent>
      </w:r>
      <w:r w:rsidR="002A7FE7">
        <w:rPr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77438F" wp14:editId="1C677EB9">
                <wp:simplePos x="0" y="0"/>
                <wp:positionH relativeFrom="column">
                  <wp:posOffset>8452043</wp:posOffset>
                </wp:positionH>
                <wp:positionV relativeFrom="paragraph">
                  <wp:posOffset>2316950</wp:posOffset>
                </wp:positionV>
                <wp:extent cx="2424" cy="148441"/>
                <wp:effectExtent l="0" t="0" r="36195" b="23495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4" cy="14844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443D4" id="Connecteur droit 45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5.5pt,182.45pt" to="665.7pt,1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="001038AC" w:rsidRPr="00ED43CB">
        <w:rPr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753468" wp14:editId="30685246">
                <wp:simplePos x="0" y="0"/>
                <wp:positionH relativeFrom="margin">
                  <wp:posOffset>8085179</wp:posOffset>
                </wp:positionH>
                <wp:positionV relativeFrom="paragraph">
                  <wp:posOffset>1822809</wp:posOffset>
                </wp:positionV>
                <wp:extent cx="1480782" cy="485029"/>
                <wp:effectExtent l="57150" t="57150" r="62865" b="48895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782" cy="4850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:rsidR="001038AC" w:rsidRPr="00DF6F2D" w:rsidRDefault="002A7FE7" w:rsidP="001038AC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ation médicale</w:t>
                            </w:r>
                          </w:p>
                          <w:p w:rsidR="001038AC" w:rsidRPr="00DF6F2D" w:rsidRDefault="002A7FE7" w:rsidP="001038A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 Sandra GOM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04EF2" id="Zone de texte 44" o:spid="_x0000_s1029" type="#_x0000_t202" style="position:absolute;left:0;text-align:left;margin-left:636.65pt;margin-top:143.55pt;width:116.6pt;height:38.2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" fillcolor="window" strokecolor="#2e75b6" strokeweight="1pt">
                <v:textbox>
                  <w:txbxContent>
                    <w:p w:rsidR="001038AC" w:rsidRPr="00DF6F2D" w:rsidRDefault="002A7FE7" w:rsidP="001038AC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ation médicale</w:t>
                      </w:r>
                    </w:p>
                    <w:p w:rsidR="001038AC" w:rsidRPr="00DF6F2D" w:rsidRDefault="002A7FE7" w:rsidP="001038AC">
                      <w:pPr>
                        <w:spacing w:after="0"/>
                        <w:jc w:val="center"/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 Sandra GOM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8AC">
        <w:rPr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290EC3" wp14:editId="1B2825AF">
                <wp:simplePos x="0" y="0"/>
                <wp:positionH relativeFrom="column">
                  <wp:posOffset>7318375</wp:posOffset>
                </wp:positionH>
                <wp:positionV relativeFrom="paragraph">
                  <wp:posOffset>6047740</wp:posOffset>
                </wp:positionV>
                <wp:extent cx="179705" cy="0"/>
                <wp:effectExtent l="0" t="0" r="29845" b="19050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8FC81" id="Connecteur droit 34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6.25pt,476.2pt" to="590.4pt,4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1038AC">
        <w:rPr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3A720E" wp14:editId="533667DD">
                <wp:simplePos x="0" y="0"/>
                <wp:positionH relativeFrom="column">
                  <wp:posOffset>7329804</wp:posOffset>
                </wp:positionH>
                <wp:positionV relativeFrom="paragraph">
                  <wp:posOffset>2959845</wp:posOffset>
                </wp:positionV>
                <wp:extent cx="31805" cy="3069204"/>
                <wp:effectExtent l="0" t="0" r="25400" b="36195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05" cy="30692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DB0EE" id="Connecteur droit 29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7.15pt,233.05pt" to="579.65pt,4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D95F87" w:rsidRPr="00ED43CB">
        <w:rPr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3B6EF6" wp14:editId="281CBFDD">
                <wp:simplePos x="0" y="0"/>
                <wp:positionH relativeFrom="column">
                  <wp:posOffset>7528588</wp:posOffset>
                </wp:positionH>
                <wp:positionV relativeFrom="paragraph">
                  <wp:posOffset>2609988</wp:posOffset>
                </wp:positionV>
                <wp:extent cx="2009775" cy="3164619"/>
                <wp:effectExtent l="57150" t="57150" r="47625" b="5524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1646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C67" w:rsidRPr="00DF6F2D" w:rsidRDefault="00DF6F2D" w:rsidP="008340DF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F6F2D">
                              <w:rPr>
                                <w:b/>
                                <w:sz w:val="24"/>
                              </w:rPr>
                              <w:t>POLE MEDICAL</w:t>
                            </w:r>
                          </w:p>
                          <w:p w:rsidR="00FE3CC5" w:rsidRPr="008340DF" w:rsidRDefault="00FE3CC5" w:rsidP="008340DF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340DF">
                              <w:rPr>
                                <w:b/>
                                <w:sz w:val="20"/>
                                <w:szCs w:val="20"/>
                              </w:rPr>
                              <w:t>Présidente de CME :</w:t>
                            </w:r>
                          </w:p>
                          <w:p w:rsidR="00FE3CC5" w:rsidRPr="008340DF" w:rsidRDefault="00FE3CC5" w:rsidP="008340D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340DF">
                              <w:rPr>
                                <w:sz w:val="20"/>
                                <w:szCs w:val="20"/>
                              </w:rPr>
                              <w:t>Dr Elise VILLANOVA</w:t>
                            </w:r>
                          </w:p>
                          <w:p w:rsidR="00FE3CC5" w:rsidRPr="008340DF" w:rsidRDefault="00FE3CC5" w:rsidP="008340DF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340DF">
                              <w:rPr>
                                <w:b/>
                                <w:sz w:val="20"/>
                                <w:szCs w:val="20"/>
                              </w:rPr>
                              <w:t>Médecins</w:t>
                            </w:r>
                          </w:p>
                          <w:p w:rsidR="00FE3CC5" w:rsidRPr="008340DF" w:rsidRDefault="00D95F87" w:rsidP="008340D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340DF">
                              <w:rPr>
                                <w:b/>
                                <w:sz w:val="20"/>
                                <w:szCs w:val="20"/>
                              </w:rPr>
                              <w:t>Médeci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="00FE3CC5" w:rsidRPr="008340DF">
                              <w:rPr>
                                <w:b/>
                                <w:sz w:val="20"/>
                                <w:szCs w:val="20"/>
                              </w:rPr>
                              <w:t> :</w:t>
                            </w:r>
                            <w:r w:rsidR="00FE3CC5" w:rsidRPr="008340DF">
                              <w:rPr>
                                <w:sz w:val="20"/>
                                <w:szCs w:val="20"/>
                              </w:rPr>
                              <w:t xml:space="preserve"> Dr </w:t>
                            </w:r>
                            <w:r w:rsidR="00590702">
                              <w:rPr>
                                <w:sz w:val="20"/>
                                <w:szCs w:val="20"/>
                              </w:rPr>
                              <w:t>Valentine MARLIAC</w:t>
                            </w:r>
                          </w:p>
                          <w:p w:rsidR="00FE3CC5" w:rsidRPr="008340DF" w:rsidRDefault="00FE3CC5" w:rsidP="008340D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340DF">
                              <w:rPr>
                                <w:b/>
                                <w:sz w:val="20"/>
                                <w:szCs w:val="20"/>
                              </w:rPr>
                              <w:t>SMR :</w:t>
                            </w:r>
                            <w:r w:rsidRPr="008340D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3EC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340DF">
                              <w:rPr>
                                <w:sz w:val="20"/>
                                <w:szCs w:val="20"/>
                              </w:rPr>
                              <w:t xml:space="preserve">Dr </w:t>
                            </w:r>
                            <w:r w:rsidR="00590702">
                              <w:rPr>
                                <w:sz w:val="20"/>
                                <w:szCs w:val="20"/>
                              </w:rPr>
                              <w:t>Elise VILLANOVA</w:t>
                            </w:r>
                          </w:p>
                          <w:p w:rsidR="00FE3CC5" w:rsidRPr="008340DF" w:rsidRDefault="00ED43CB" w:rsidP="008340D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340DF">
                              <w:rPr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1C3EC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E3CC5" w:rsidRPr="008340DF">
                              <w:rPr>
                                <w:sz w:val="20"/>
                                <w:szCs w:val="20"/>
                              </w:rPr>
                              <w:t>Dr Marion NIERGA</w:t>
                            </w:r>
                          </w:p>
                          <w:p w:rsidR="00FE3CC5" w:rsidRPr="008340DF" w:rsidRDefault="00ED43CB" w:rsidP="008340D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340DF">
                              <w:rPr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1C3EC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340D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3CC5" w:rsidRPr="008340DF">
                              <w:rPr>
                                <w:sz w:val="20"/>
                                <w:szCs w:val="20"/>
                              </w:rPr>
                              <w:t xml:space="preserve">Dr </w:t>
                            </w:r>
                            <w:r w:rsidR="001C3EC2">
                              <w:rPr>
                                <w:sz w:val="20"/>
                                <w:szCs w:val="20"/>
                              </w:rPr>
                              <w:t>Theresa</w:t>
                            </w:r>
                            <w:r w:rsidR="00590702">
                              <w:rPr>
                                <w:sz w:val="20"/>
                                <w:szCs w:val="20"/>
                              </w:rPr>
                              <w:t xml:space="preserve"> EICHER</w:t>
                            </w:r>
                          </w:p>
                          <w:p w:rsidR="00FE3CC5" w:rsidRDefault="00FE3CC5" w:rsidP="008340D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340DF">
                              <w:rPr>
                                <w:b/>
                                <w:sz w:val="20"/>
                                <w:szCs w:val="20"/>
                              </w:rPr>
                              <w:t>SMTI :</w:t>
                            </w:r>
                            <w:r w:rsidRPr="008340D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3EC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340DF">
                              <w:rPr>
                                <w:sz w:val="20"/>
                                <w:szCs w:val="20"/>
                              </w:rPr>
                              <w:t>Dr Aurélie HORN</w:t>
                            </w:r>
                          </w:p>
                          <w:p w:rsidR="001C3EC2" w:rsidRPr="008340DF" w:rsidRDefault="001C3EC2" w:rsidP="008340D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Dr Fabien CHAUVEAU</w:t>
                            </w:r>
                          </w:p>
                          <w:p w:rsidR="00937A00" w:rsidRDefault="00FE3CC5" w:rsidP="008340D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340DF">
                              <w:rPr>
                                <w:b/>
                                <w:sz w:val="20"/>
                                <w:szCs w:val="20"/>
                              </w:rPr>
                              <w:t>EHPAD :</w:t>
                            </w:r>
                            <w:r w:rsidRPr="008340DF">
                              <w:rPr>
                                <w:sz w:val="20"/>
                                <w:szCs w:val="20"/>
                              </w:rPr>
                              <w:t xml:space="preserve"> Dr </w:t>
                            </w:r>
                            <w:r w:rsidR="001C3EC2">
                              <w:rPr>
                                <w:sz w:val="20"/>
                                <w:szCs w:val="20"/>
                              </w:rPr>
                              <w:t>Antoine DELPECH</w:t>
                            </w:r>
                          </w:p>
                          <w:p w:rsidR="00FE3CC5" w:rsidRDefault="00937A00" w:rsidP="00937A00">
                            <w:pPr>
                              <w:spacing w:after="0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r </w:t>
                            </w:r>
                            <w:r w:rsidR="001C3EC2">
                              <w:rPr>
                                <w:sz w:val="20"/>
                                <w:szCs w:val="20"/>
                              </w:rPr>
                              <w:t>Marie SOUDOIS</w:t>
                            </w:r>
                          </w:p>
                          <w:p w:rsidR="00D95F87" w:rsidRPr="008340DF" w:rsidRDefault="00D95F87" w:rsidP="00937A00">
                            <w:pPr>
                              <w:spacing w:after="0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r Bruno VALLADIER</w:t>
                            </w:r>
                          </w:p>
                          <w:p w:rsidR="00FE3CC5" w:rsidRPr="008340DF" w:rsidRDefault="00FE3CC5" w:rsidP="008340D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340DF">
                              <w:rPr>
                                <w:b/>
                                <w:sz w:val="20"/>
                                <w:szCs w:val="20"/>
                              </w:rPr>
                              <w:t>MAS :</w:t>
                            </w:r>
                            <w:r w:rsidRPr="008340D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3EC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E1EDE">
                              <w:rPr>
                                <w:sz w:val="20"/>
                                <w:szCs w:val="20"/>
                              </w:rPr>
                              <w:t>NP</w:t>
                            </w:r>
                          </w:p>
                          <w:p w:rsidR="00FE3CC5" w:rsidRPr="008340DF" w:rsidRDefault="00FE3CC5" w:rsidP="008340DF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340DF">
                              <w:rPr>
                                <w:b/>
                                <w:sz w:val="20"/>
                                <w:szCs w:val="20"/>
                              </w:rPr>
                              <w:t>Pharmacie</w:t>
                            </w:r>
                          </w:p>
                          <w:p w:rsidR="00FE3CC5" w:rsidRPr="008340DF" w:rsidRDefault="00FE3CC5" w:rsidP="008340D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340DF">
                              <w:rPr>
                                <w:b/>
                                <w:sz w:val="20"/>
                                <w:szCs w:val="20"/>
                              </w:rPr>
                              <w:t>Gérante PUI :</w:t>
                            </w:r>
                            <w:r w:rsidRPr="008340DF">
                              <w:rPr>
                                <w:sz w:val="20"/>
                                <w:szCs w:val="20"/>
                              </w:rPr>
                              <w:t xml:space="preserve"> Catherine VOURZAY</w:t>
                            </w:r>
                          </w:p>
                          <w:p w:rsidR="00FE3CC5" w:rsidRPr="008340DF" w:rsidRDefault="00FE3CC5" w:rsidP="00D95F87">
                            <w:pPr>
                              <w:spacing w:after="0"/>
                              <w:ind w:firstLine="70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340DF">
                              <w:rPr>
                                <w:sz w:val="20"/>
                                <w:szCs w:val="20"/>
                              </w:rPr>
                              <w:t>Léticia JACQUET</w:t>
                            </w:r>
                          </w:p>
                          <w:p w:rsidR="00FE3CC5" w:rsidRPr="008340DF" w:rsidRDefault="00FE3CC5" w:rsidP="00D95F87">
                            <w:pPr>
                              <w:spacing w:after="0"/>
                              <w:ind w:firstLine="70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340DF">
                              <w:rPr>
                                <w:sz w:val="20"/>
                                <w:szCs w:val="20"/>
                              </w:rPr>
                              <w:t>Solène MIROIR</w:t>
                            </w:r>
                          </w:p>
                          <w:p w:rsidR="00FE3CC5" w:rsidRPr="00C240EF" w:rsidRDefault="00FE3CC5"/>
                          <w:p w:rsidR="00FE3CC5" w:rsidRPr="00C240EF" w:rsidRDefault="00FE3C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B6EF6" id="Zone de texte 4" o:spid="_x0000_s1031" type="#_x0000_t202" style="position:absolute;left:0;text-align:left;margin-left:592.8pt;margin-top:205.5pt;width:158.25pt;height:24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" fillcolor="white [3201]" strokecolor="#2e74b5 [2404]" strokeweight="1pt">
                <v:textbox>
                  <w:txbxContent>
                    <w:p w:rsidR="00E90C67" w:rsidRPr="00DF6F2D" w:rsidRDefault="00DF6F2D" w:rsidP="008340DF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 w:rsidRPr="00DF6F2D">
                        <w:rPr>
                          <w:b/>
                          <w:sz w:val="24"/>
                        </w:rPr>
                        <w:t>POLE MEDICAL</w:t>
                      </w:r>
                    </w:p>
                    <w:p w:rsidR="00FE3CC5" w:rsidRPr="008340DF" w:rsidRDefault="00FE3CC5" w:rsidP="008340DF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340DF">
                        <w:rPr>
                          <w:b/>
                          <w:sz w:val="20"/>
                          <w:szCs w:val="20"/>
                        </w:rPr>
                        <w:t>Présidente de CME :</w:t>
                      </w:r>
                    </w:p>
                    <w:p w:rsidR="00FE3CC5" w:rsidRPr="008340DF" w:rsidRDefault="00FE3CC5" w:rsidP="008340D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340DF">
                        <w:rPr>
                          <w:sz w:val="20"/>
                          <w:szCs w:val="20"/>
                        </w:rPr>
                        <w:t>Dr Elise VILLANOVA</w:t>
                      </w:r>
                    </w:p>
                    <w:p w:rsidR="00FE3CC5" w:rsidRPr="008340DF" w:rsidRDefault="00FE3CC5" w:rsidP="008340DF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340DF">
                        <w:rPr>
                          <w:b/>
                          <w:sz w:val="20"/>
                          <w:szCs w:val="20"/>
                        </w:rPr>
                        <w:t>Médecins</w:t>
                      </w:r>
                    </w:p>
                    <w:p w:rsidR="00FE3CC5" w:rsidRPr="008340DF" w:rsidRDefault="00D95F87" w:rsidP="008340D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340DF">
                        <w:rPr>
                          <w:b/>
                          <w:sz w:val="20"/>
                          <w:szCs w:val="20"/>
                        </w:rPr>
                        <w:t>Médeci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e</w:t>
                      </w:r>
                      <w:proofErr w:type="spellEnd"/>
                      <w:r w:rsidR="00FE3CC5" w:rsidRPr="008340DF">
                        <w:rPr>
                          <w:b/>
                          <w:sz w:val="20"/>
                          <w:szCs w:val="20"/>
                        </w:rPr>
                        <w:t> :</w:t>
                      </w:r>
                      <w:r w:rsidR="00FE3CC5" w:rsidRPr="008340DF">
                        <w:rPr>
                          <w:sz w:val="20"/>
                          <w:szCs w:val="20"/>
                        </w:rPr>
                        <w:t xml:space="preserve"> Dr </w:t>
                      </w:r>
                      <w:r w:rsidR="00590702">
                        <w:rPr>
                          <w:sz w:val="20"/>
                          <w:szCs w:val="20"/>
                        </w:rPr>
                        <w:t>Valentine MARLIAC</w:t>
                      </w:r>
                    </w:p>
                    <w:p w:rsidR="00FE3CC5" w:rsidRPr="008340DF" w:rsidRDefault="00FE3CC5" w:rsidP="008340D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8340DF">
                        <w:rPr>
                          <w:b/>
                          <w:sz w:val="20"/>
                          <w:szCs w:val="20"/>
                        </w:rPr>
                        <w:t>SMR :</w:t>
                      </w:r>
                      <w:r w:rsidRPr="008340D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C3EC2">
                        <w:rPr>
                          <w:sz w:val="20"/>
                          <w:szCs w:val="20"/>
                        </w:rPr>
                        <w:tab/>
                      </w:r>
                      <w:r w:rsidRPr="008340DF">
                        <w:rPr>
                          <w:sz w:val="20"/>
                          <w:szCs w:val="20"/>
                        </w:rPr>
                        <w:t xml:space="preserve">Dr </w:t>
                      </w:r>
                      <w:r w:rsidR="00590702">
                        <w:rPr>
                          <w:sz w:val="20"/>
                          <w:szCs w:val="20"/>
                        </w:rPr>
                        <w:t>Elise VILLANOVA</w:t>
                      </w:r>
                    </w:p>
                    <w:p w:rsidR="00FE3CC5" w:rsidRPr="008340DF" w:rsidRDefault="00ED43CB" w:rsidP="008340D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8340DF">
                        <w:rPr>
                          <w:sz w:val="20"/>
                          <w:szCs w:val="20"/>
                        </w:rPr>
                        <w:t xml:space="preserve">            </w:t>
                      </w:r>
                      <w:r w:rsidR="001C3EC2">
                        <w:rPr>
                          <w:sz w:val="20"/>
                          <w:szCs w:val="20"/>
                        </w:rPr>
                        <w:tab/>
                      </w:r>
                      <w:r w:rsidR="00FE3CC5" w:rsidRPr="008340DF">
                        <w:rPr>
                          <w:sz w:val="20"/>
                          <w:szCs w:val="20"/>
                        </w:rPr>
                        <w:t>Dr Marion NIERGA</w:t>
                      </w:r>
                    </w:p>
                    <w:p w:rsidR="00FE3CC5" w:rsidRPr="008340DF" w:rsidRDefault="00ED43CB" w:rsidP="008340D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8340DF">
                        <w:rPr>
                          <w:sz w:val="20"/>
                          <w:szCs w:val="20"/>
                        </w:rPr>
                        <w:t xml:space="preserve">           </w:t>
                      </w:r>
                      <w:r w:rsidR="001C3EC2">
                        <w:rPr>
                          <w:sz w:val="20"/>
                          <w:szCs w:val="20"/>
                        </w:rPr>
                        <w:tab/>
                      </w:r>
                      <w:r w:rsidRPr="008340D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E3CC5" w:rsidRPr="008340DF">
                        <w:rPr>
                          <w:sz w:val="20"/>
                          <w:szCs w:val="20"/>
                        </w:rPr>
                        <w:t xml:space="preserve">Dr </w:t>
                      </w:r>
                      <w:r w:rsidR="001C3EC2">
                        <w:rPr>
                          <w:sz w:val="20"/>
                          <w:szCs w:val="20"/>
                        </w:rPr>
                        <w:t>Theresa</w:t>
                      </w:r>
                      <w:r w:rsidR="00590702">
                        <w:rPr>
                          <w:sz w:val="20"/>
                          <w:szCs w:val="20"/>
                        </w:rPr>
                        <w:t xml:space="preserve"> EICHER</w:t>
                      </w:r>
                    </w:p>
                    <w:p w:rsidR="00FE3CC5" w:rsidRDefault="00FE3CC5" w:rsidP="008340D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8340DF">
                        <w:rPr>
                          <w:b/>
                          <w:sz w:val="20"/>
                          <w:szCs w:val="20"/>
                        </w:rPr>
                        <w:t>SMTI :</w:t>
                      </w:r>
                      <w:r w:rsidRPr="008340D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C3EC2">
                        <w:rPr>
                          <w:sz w:val="20"/>
                          <w:szCs w:val="20"/>
                        </w:rPr>
                        <w:tab/>
                      </w:r>
                      <w:r w:rsidRPr="008340DF">
                        <w:rPr>
                          <w:sz w:val="20"/>
                          <w:szCs w:val="20"/>
                        </w:rPr>
                        <w:t>Dr Aurélie HORN</w:t>
                      </w:r>
                    </w:p>
                    <w:p w:rsidR="001C3EC2" w:rsidRPr="008340DF" w:rsidRDefault="001C3EC2" w:rsidP="008340D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Dr Fabien CHAUVEAU</w:t>
                      </w:r>
                    </w:p>
                    <w:p w:rsidR="00937A00" w:rsidRDefault="00FE3CC5" w:rsidP="008340D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8340DF">
                        <w:rPr>
                          <w:b/>
                          <w:sz w:val="20"/>
                          <w:szCs w:val="20"/>
                        </w:rPr>
                        <w:t>EHPAD :</w:t>
                      </w:r>
                      <w:r w:rsidRPr="008340DF">
                        <w:rPr>
                          <w:sz w:val="20"/>
                          <w:szCs w:val="20"/>
                        </w:rPr>
                        <w:t xml:space="preserve"> Dr </w:t>
                      </w:r>
                      <w:r w:rsidR="001C3EC2">
                        <w:rPr>
                          <w:sz w:val="20"/>
                          <w:szCs w:val="20"/>
                        </w:rPr>
                        <w:t>Antoine DELPECH</w:t>
                      </w:r>
                    </w:p>
                    <w:p w:rsidR="00FE3CC5" w:rsidRDefault="00937A00" w:rsidP="00937A00">
                      <w:pPr>
                        <w:spacing w:after="0"/>
                        <w:ind w:firstLine="708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r </w:t>
                      </w:r>
                      <w:r w:rsidR="001C3EC2">
                        <w:rPr>
                          <w:sz w:val="20"/>
                          <w:szCs w:val="20"/>
                        </w:rPr>
                        <w:t>Marie SOUDOIS</w:t>
                      </w:r>
                    </w:p>
                    <w:p w:rsidR="00D95F87" w:rsidRPr="008340DF" w:rsidRDefault="00D95F87" w:rsidP="00937A00">
                      <w:pPr>
                        <w:spacing w:after="0"/>
                        <w:ind w:firstLine="708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r Bruno VALLADIER</w:t>
                      </w:r>
                    </w:p>
                    <w:p w:rsidR="00FE3CC5" w:rsidRPr="008340DF" w:rsidRDefault="00FE3CC5" w:rsidP="008340D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8340DF">
                        <w:rPr>
                          <w:b/>
                          <w:sz w:val="20"/>
                          <w:szCs w:val="20"/>
                        </w:rPr>
                        <w:t>MAS :</w:t>
                      </w:r>
                      <w:r w:rsidRPr="008340D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C3EC2">
                        <w:rPr>
                          <w:sz w:val="20"/>
                          <w:szCs w:val="20"/>
                        </w:rPr>
                        <w:tab/>
                      </w:r>
                      <w:r w:rsidR="006E1EDE">
                        <w:rPr>
                          <w:sz w:val="20"/>
                          <w:szCs w:val="20"/>
                        </w:rPr>
                        <w:t>NP</w:t>
                      </w:r>
                    </w:p>
                    <w:p w:rsidR="00FE3CC5" w:rsidRPr="008340DF" w:rsidRDefault="00FE3CC5" w:rsidP="008340DF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340DF">
                        <w:rPr>
                          <w:b/>
                          <w:sz w:val="20"/>
                          <w:szCs w:val="20"/>
                        </w:rPr>
                        <w:t>Pharmacie</w:t>
                      </w:r>
                    </w:p>
                    <w:p w:rsidR="00FE3CC5" w:rsidRPr="008340DF" w:rsidRDefault="00FE3CC5" w:rsidP="008340D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8340DF">
                        <w:rPr>
                          <w:b/>
                          <w:sz w:val="20"/>
                          <w:szCs w:val="20"/>
                        </w:rPr>
                        <w:t>Gérante PUI :</w:t>
                      </w:r>
                      <w:r w:rsidRPr="008340DF">
                        <w:rPr>
                          <w:sz w:val="20"/>
                          <w:szCs w:val="20"/>
                        </w:rPr>
                        <w:t xml:space="preserve"> Catherine VOURZAY</w:t>
                      </w:r>
                    </w:p>
                    <w:p w:rsidR="00FE3CC5" w:rsidRPr="008340DF" w:rsidRDefault="00FE3CC5" w:rsidP="00D95F87">
                      <w:pPr>
                        <w:spacing w:after="0"/>
                        <w:ind w:firstLine="708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340DF">
                        <w:rPr>
                          <w:sz w:val="20"/>
                          <w:szCs w:val="20"/>
                        </w:rPr>
                        <w:t>Léticia</w:t>
                      </w:r>
                      <w:proofErr w:type="spellEnd"/>
                      <w:r w:rsidRPr="008340DF">
                        <w:rPr>
                          <w:sz w:val="20"/>
                          <w:szCs w:val="20"/>
                        </w:rPr>
                        <w:t xml:space="preserve"> JACQUET</w:t>
                      </w:r>
                    </w:p>
                    <w:p w:rsidR="00FE3CC5" w:rsidRPr="008340DF" w:rsidRDefault="00FE3CC5" w:rsidP="00D95F87">
                      <w:pPr>
                        <w:spacing w:after="0"/>
                        <w:ind w:firstLine="708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340DF">
                        <w:rPr>
                          <w:sz w:val="20"/>
                          <w:szCs w:val="20"/>
                        </w:rPr>
                        <w:t>Solène MIROIR</w:t>
                      </w:r>
                    </w:p>
                    <w:p w:rsidR="00FE3CC5" w:rsidRPr="00C240EF" w:rsidRDefault="00FE3CC5"/>
                    <w:p w:rsidR="00FE3CC5" w:rsidRPr="00C240EF" w:rsidRDefault="00FE3CC5"/>
                  </w:txbxContent>
                </v:textbox>
              </v:shape>
            </w:pict>
          </mc:Fallback>
        </mc:AlternateContent>
      </w:r>
      <w:r w:rsidR="00D95F87" w:rsidRPr="00ED43CB">
        <w:rPr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F95BB9" wp14:editId="0640AB44">
                <wp:simplePos x="0" y="0"/>
                <wp:positionH relativeFrom="margin">
                  <wp:posOffset>7558405</wp:posOffset>
                </wp:positionH>
                <wp:positionV relativeFrom="paragraph">
                  <wp:posOffset>5906797</wp:posOffset>
                </wp:positionV>
                <wp:extent cx="2034746" cy="402336"/>
                <wp:effectExtent l="57150" t="57150" r="60960" b="5524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746" cy="4023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:rsidR="009D0F0F" w:rsidRDefault="009D0F0F" w:rsidP="009D0F0F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OLE MEDICO-TECHNIQUE</w:t>
                            </w:r>
                          </w:p>
                          <w:p w:rsidR="009D0F0F" w:rsidRPr="009D0F0F" w:rsidRDefault="00CD33F3" w:rsidP="009D0F0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</w:rPr>
                              <w:t>Préparatrices en Pharmac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2DC4A" id="Zone de texte 13" o:spid="_x0000_s1031" type="#_x0000_t202" style="position:absolute;left:0;text-align:left;margin-left:595.15pt;margin-top:465.1pt;width:160.2pt;height:31.7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" fillcolor="window" strokecolor="#2e75b6" strokeweight="1pt">
                <v:textbox>
                  <w:txbxContent>
                    <w:p w:rsidR="009D0F0F" w:rsidRDefault="009D0F0F" w:rsidP="009D0F0F">
                      <w:pPr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OLE MEDICO-TECHNIQUE</w:t>
                      </w:r>
                    </w:p>
                    <w:p w:rsidR="009D0F0F" w:rsidRPr="009D0F0F" w:rsidRDefault="00CD33F3" w:rsidP="009D0F0F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18"/>
                        </w:rPr>
                        <w:t>Préparatrices en Pharmac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0702" w:rsidRPr="00ED43CB">
        <w:rPr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F70845" wp14:editId="15054497">
                <wp:simplePos x="0" y="0"/>
                <wp:positionH relativeFrom="margin">
                  <wp:posOffset>5540763</wp:posOffset>
                </wp:positionH>
                <wp:positionV relativeFrom="paragraph">
                  <wp:posOffset>5170308</wp:posOffset>
                </wp:positionV>
                <wp:extent cx="1637968" cy="556591"/>
                <wp:effectExtent l="57150" t="57150" r="57785" b="5334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968" cy="5565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:rsidR="00993019" w:rsidRDefault="00993019" w:rsidP="00993019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8340DF">
                              <w:rPr>
                                <w:b/>
                                <w:sz w:val="20"/>
                              </w:rPr>
                              <w:t>Cadre socio-éducatif</w:t>
                            </w:r>
                            <w:r w:rsidRPr="0012441D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C545AE" w:rsidRPr="0012441D" w:rsidRDefault="008638C0" w:rsidP="00C545AE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aroline PRIEUR</w:t>
                            </w:r>
                          </w:p>
                          <w:p w:rsidR="00993019" w:rsidRPr="00C539BF" w:rsidRDefault="00C539BF" w:rsidP="00993019">
                            <w:pPr>
                              <w:spacing w:after="0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MAS L</w:t>
                            </w:r>
                            <w:r w:rsidRPr="00C539BF">
                              <w:rPr>
                                <w:b/>
                                <w:sz w:val="12"/>
                              </w:rPr>
                              <w:t>es bi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70845" id="Zone de texte 36" o:spid="_x0000_s1033" type="#_x0000_t202" style="position:absolute;left:0;text-align:left;margin-left:436.3pt;margin-top:407.1pt;width:128.95pt;height:43.8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" fillcolor="window" strokecolor="#2e75b6" strokeweight="1pt">
                <v:textbox>
                  <w:txbxContent>
                    <w:p w:rsidR="00993019" w:rsidRDefault="00993019" w:rsidP="00993019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8340DF">
                        <w:rPr>
                          <w:b/>
                          <w:sz w:val="20"/>
                        </w:rPr>
                        <w:t>Cadre socio-éducatif</w:t>
                      </w:r>
                      <w:r w:rsidRPr="0012441D">
                        <w:rPr>
                          <w:sz w:val="20"/>
                        </w:rPr>
                        <w:t xml:space="preserve"> </w:t>
                      </w:r>
                    </w:p>
                    <w:p w:rsidR="00C545AE" w:rsidRPr="0012441D" w:rsidRDefault="008638C0" w:rsidP="00C545AE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aroline PRIEUR</w:t>
                      </w:r>
                    </w:p>
                    <w:p w:rsidR="00993019" w:rsidRPr="00C539BF" w:rsidRDefault="00C539BF" w:rsidP="00993019">
                      <w:pPr>
                        <w:spacing w:after="0"/>
                        <w:jc w:val="center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MAS L</w:t>
                      </w:r>
                      <w:r w:rsidRPr="00C539BF">
                        <w:rPr>
                          <w:b/>
                          <w:sz w:val="12"/>
                        </w:rPr>
                        <w:t>es bich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4FA9">
        <w:rPr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20F587" wp14:editId="25781895">
                <wp:simplePos x="0" y="0"/>
                <wp:positionH relativeFrom="column">
                  <wp:posOffset>5186680</wp:posOffset>
                </wp:positionH>
                <wp:positionV relativeFrom="paragraph">
                  <wp:posOffset>3951604</wp:posOffset>
                </wp:positionV>
                <wp:extent cx="120015" cy="9525"/>
                <wp:effectExtent l="0" t="0" r="32385" b="28575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38713" id="Connecteur droit 1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4pt,311.15pt" to="417.85pt,3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883714" w:rsidRPr="00ED43CB">
        <w:rPr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53CC1F" wp14:editId="28CA7962">
                <wp:simplePos x="0" y="0"/>
                <wp:positionH relativeFrom="column">
                  <wp:posOffset>1729105</wp:posOffset>
                </wp:positionH>
                <wp:positionV relativeFrom="paragraph">
                  <wp:posOffset>2624455</wp:posOffset>
                </wp:positionV>
                <wp:extent cx="1553845" cy="1628775"/>
                <wp:effectExtent l="57150" t="57150" r="46355" b="476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3845" cy="162877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C67" w:rsidRPr="00DF6F2D" w:rsidRDefault="00DF6F2D" w:rsidP="008340DF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F6F2D">
                              <w:rPr>
                                <w:b/>
                                <w:sz w:val="24"/>
                              </w:rPr>
                              <w:t>POLE LOGISTIQUE</w:t>
                            </w:r>
                          </w:p>
                          <w:p w:rsidR="002F5FD3" w:rsidRPr="008340DF" w:rsidRDefault="002F5FD3" w:rsidP="008340DF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340DF">
                              <w:rPr>
                                <w:b/>
                                <w:sz w:val="20"/>
                              </w:rPr>
                              <w:t>Restauration</w:t>
                            </w:r>
                          </w:p>
                          <w:p w:rsidR="002F5FD3" w:rsidRPr="008340DF" w:rsidRDefault="002F5FD3" w:rsidP="008340DF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8340DF">
                              <w:rPr>
                                <w:sz w:val="20"/>
                              </w:rPr>
                              <w:t>Hervé VILANOVA</w:t>
                            </w:r>
                          </w:p>
                          <w:p w:rsidR="002F5FD3" w:rsidRPr="008340DF" w:rsidRDefault="002F5FD3" w:rsidP="008340DF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340DF">
                              <w:rPr>
                                <w:b/>
                                <w:sz w:val="20"/>
                              </w:rPr>
                              <w:t>Blanchisserie</w:t>
                            </w:r>
                          </w:p>
                          <w:p w:rsidR="002F5FD3" w:rsidRPr="008340DF" w:rsidRDefault="002F5FD3" w:rsidP="008340DF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8340DF">
                              <w:rPr>
                                <w:sz w:val="20"/>
                              </w:rPr>
                              <w:t>Emile DAUTE</w:t>
                            </w:r>
                          </w:p>
                          <w:p w:rsidR="002F5FD3" w:rsidRPr="008340DF" w:rsidRDefault="002F5FD3" w:rsidP="008340DF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340DF">
                              <w:rPr>
                                <w:b/>
                                <w:sz w:val="20"/>
                              </w:rPr>
                              <w:t>Services Techniques</w:t>
                            </w:r>
                          </w:p>
                          <w:p w:rsidR="002F5FD3" w:rsidRPr="008340DF" w:rsidRDefault="002F5FD3" w:rsidP="008340DF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8340DF">
                              <w:rPr>
                                <w:sz w:val="20"/>
                              </w:rPr>
                              <w:t>Franck TOURRET</w:t>
                            </w:r>
                          </w:p>
                          <w:p w:rsidR="00852F6F" w:rsidRPr="008340DF" w:rsidRDefault="00852F6F" w:rsidP="008340DF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340DF">
                              <w:rPr>
                                <w:b/>
                                <w:sz w:val="20"/>
                              </w:rPr>
                              <w:t>Magasin</w:t>
                            </w:r>
                          </w:p>
                          <w:p w:rsidR="00852F6F" w:rsidRPr="008340DF" w:rsidRDefault="00852F6F" w:rsidP="008340DF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8340DF">
                              <w:rPr>
                                <w:sz w:val="20"/>
                              </w:rPr>
                              <w:t>Christophe COMBLE</w:t>
                            </w:r>
                          </w:p>
                          <w:p w:rsidR="00852F6F" w:rsidRPr="008340DF" w:rsidRDefault="00852F6F" w:rsidP="008340DF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3CC1F" id="Zone de texte 7" o:spid="_x0000_s1034" type="#_x0000_t202" style="position:absolute;left:0;text-align:left;margin-left:136.15pt;margin-top:206.65pt;width:122.35pt;height:12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" fillcolor="white [3201]" strokecolor="#c00000" strokeweight="1pt">
                <v:textbox>
                  <w:txbxContent>
                    <w:p w:rsidR="00E90C67" w:rsidRPr="00DF6F2D" w:rsidRDefault="00DF6F2D" w:rsidP="008340DF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 w:rsidRPr="00DF6F2D">
                        <w:rPr>
                          <w:b/>
                          <w:sz w:val="24"/>
                        </w:rPr>
                        <w:t>POLE LOGISTIQUE</w:t>
                      </w:r>
                    </w:p>
                    <w:p w:rsidR="002F5FD3" w:rsidRPr="008340DF" w:rsidRDefault="002F5FD3" w:rsidP="008340DF">
                      <w:pPr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r w:rsidRPr="008340DF">
                        <w:rPr>
                          <w:b/>
                          <w:sz w:val="20"/>
                        </w:rPr>
                        <w:t>Restauration</w:t>
                      </w:r>
                    </w:p>
                    <w:p w:rsidR="002F5FD3" w:rsidRPr="008340DF" w:rsidRDefault="002F5FD3" w:rsidP="008340DF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8340DF">
                        <w:rPr>
                          <w:sz w:val="20"/>
                        </w:rPr>
                        <w:t>Hervé VILANOVA</w:t>
                      </w:r>
                    </w:p>
                    <w:p w:rsidR="002F5FD3" w:rsidRPr="008340DF" w:rsidRDefault="002F5FD3" w:rsidP="008340DF">
                      <w:pPr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r w:rsidRPr="008340DF">
                        <w:rPr>
                          <w:b/>
                          <w:sz w:val="20"/>
                        </w:rPr>
                        <w:t>Blanchisserie</w:t>
                      </w:r>
                    </w:p>
                    <w:p w:rsidR="002F5FD3" w:rsidRPr="008340DF" w:rsidRDefault="002F5FD3" w:rsidP="008340DF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8340DF">
                        <w:rPr>
                          <w:sz w:val="20"/>
                        </w:rPr>
                        <w:t>Emile DAUTE</w:t>
                      </w:r>
                    </w:p>
                    <w:p w:rsidR="002F5FD3" w:rsidRPr="008340DF" w:rsidRDefault="002F5FD3" w:rsidP="008340DF">
                      <w:pPr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r w:rsidRPr="008340DF">
                        <w:rPr>
                          <w:b/>
                          <w:sz w:val="20"/>
                        </w:rPr>
                        <w:t>Services Techniques</w:t>
                      </w:r>
                    </w:p>
                    <w:p w:rsidR="002F5FD3" w:rsidRPr="008340DF" w:rsidRDefault="002F5FD3" w:rsidP="008340DF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8340DF">
                        <w:rPr>
                          <w:sz w:val="20"/>
                        </w:rPr>
                        <w:t>Franck TOURRET</w:t>
                      </w:r>
                    </w:p>
                    <w:p w:rsidR="00852F6F" w:rsidRPr="008340DF" w:rsidRDefault="00852F6F" w:rsidP="008340DF">
                      <w:pPr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r w:rsidRPr="008340DF">
                        <w:rPr>
                          <w:b/>
                          <w:sz w:val="20"/>
                        </w:rPr>
                        <w:t>Magasin</w:t>
                      </w:r>
                    </w:p>
                    <w:p w:rsidR="00852F6F" w:rsidRPr="008340DF" w:rsidRDefault="00852F6F" w:rsidP="008340DF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8340DF">
                        <w:rPr>
                          <w:sz w:val="20"/>
                        </w:rPr>
                        <w:t>Christophe COMBLE</w:t>
                      </w:r>
                    </w:p>
                    <w:p w:rsidR="00852F6F" w:rsidRPr="008340DF" w:rsidRDefault="00852F6F" w:rsidP="008340DF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3714" w:rsidRPr="00ED43CB">
        <w:rPr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9F804F" wp14:editId="540A637D">
                <wp:simplePos x="0" y="0"/>
                <wp:positionH relativeFrom="column">
                  <wp:posOffset>1729105</wp:posOffset>
                </wp:positionH>
                <wp:positionV relativeFrom="paragraph">
                  <wp:posOffset>4348480</wp:posOffset>
                </wp:positionV>
                <wp:extent cx="1572895" cy="381000"/>
                <wp:effectExtent l="57150" t="57150" r="46355" b="571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89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:rsidR="000E0A24" w:rsidRPr="008340DF" w:rsidRDefault="000E0A24" w:rsidP="000E0A24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340DF">
                              <w:rPr>
                                <w:b/>
                                <w:sz w:val="20"/>
                              </w:rPr>
                              <w:t xml:space="preserve">Equipe </w:t>
                            </w:r>
                            <w:r w:rsidR="00883714">
                              <w:rPr>
                                <w:b/>
                                <w:sz w:val="20"/>
                              </w:rPr>
                              <w:t xml:space="preserve">de </w:t>
                            </w:r>
                            <w:r w:rsidR="009D0F0F">
                              <w:rPr>
                                <w:b/>
                                <w:sz w:val="20"/>
                              </w:rPr>
                              <w:t>Bionettoyage</w:t>
                            </w:r>
                            <w:r w:rsidR="00883714">
                              <w:rPr>
                                <w:b/>
                                <w:sz w:val="20"/>
                              </w:rPr>
                              <w:t> </w:t>
                            </w:r>
                          </w:p>
                          <w:p w:rsidR="000E0A24" w:rsidRPr="008340DF" w:rsidRDefault="000E0A24" w:rsidP="000E0A24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D078D" id="Zone de texte 16" o:spid="_x0000_s1027" type="#_x0000_t202" style="position:absolute;left:0;text-align:left;margin-left:136.15pt;margin-top:342.4pt;width:123.85pt;height:3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" fillcolor="window" strokecolor="#c00000" strokeweight="1pt">
                <v:textbox>
                  <w:txbxContent>
                    <w:p w:rsidR="000E0A24" w:rsidRPr="008340DF" w:rsidRDefault="000E0A24" w:rsidP="000E0A24">
                      <w:pPr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r w:rsidRPr="008340DF">
                        <w:rPr>
                          <w:b/>
                          <w:sz w:val="20"/>
                        </w:rPr>
                        <w:t xml:space="preserve">Equipe </w:t>
                      </w:r>
                      <w:r w:rsidR="00883714">
                        <w:rPr>
                          <w:b/>
                          <w:sz w:val="20"/>
                        </w:rPr>
                        <w:t xml:space="preserve">de </w:t>
                      </w:r>
                      <w:proofErr w:type="spellStart"/>
                      <w:r w:rsidR="009D0F0F">
                        <w:rPr>
                          <w:b/>
                          <w:sz w:val="20"/>
                        </w:rPr>
                        <w:t>Bionettoyage</w:t>
                      </w:r>
                      <w:proofErr w:type="spellEnd"/>
                      <w:r w:rsidR="00883714">
                        <w:rPr>
                          <w:b/>
                          <w:sz w:val="20"/>
                        </w:rPr>
                        <w:t> </w:t>
                      </w:r>
                    </w:p>
                    <w:p w:rsidR="000E0A24" w:rsidRPr="008340DF" w:rsidRDefault="000E0A24" w:rsidP="000E0A24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3714" w:rsidRPr="00ED43CB">
        <w:rPr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9797F0" wp14:editId="2BACB0C0">
                <wp:simplePos x="0" y="0"/>
                <wp:positionH relativeFrom="margin">
                  <wp:posOffset>3395980</wp:posOffset>
                </wp:positionH>
                <wp:positionV relativeFrom="paragraph">
                  <wp:posOffset>3719830</wp:posOffset>
                </wp:positionV>
                <wp:extent cx="1781175" cy="466725"/>
                <wp:effectExtent l="57150" t="57150" r="47625" b="4762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4667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606" w:rsidRPr="008340DF" w:rsidRDefault="00A86606" w:rsidP="00A86606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A27A9E">
                              <w:rPr>
                                <w:b/>
                                <w:sz w:val="20"/>
                              </w:rPr>
                              <w:t>Assistante sociale :</w:t>
                            </w:r>
                            <w:r w:rsidRPr="00A86606">
                              <w:t xml:space="preserve"> </w:t>
                            </w:r>
                            <w:r w:rsidRPr="008340DF">
                              <w:rPr>
                                <w:sz w:val="20"/>
                              </w:rPr>
                              <w:t>Caroline BUI-XUAN</w:t>
                            </w:r>
                          </w:p>
                          <w:p w:rsidR="00A86606" w:rsidRPr="008340DF" w:rsidRDefault="00A86606" w:rsidP="00A8660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3E888" id="Zone de texte 9" o:spid="_x0000_s1028" type="#_x0000_t202" style="position:absolute;left:0;text-align:left;margin-left:267.4pt;margin-top:292.9pt;width:140.25pt;height:36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" fillcolor="white [3201]" strokecolor="#ffc000" strokeweight="1pt">
                <v:textbox>
                  <w:txbxContent>
                    <w:p w:rsidR="00A86606" w:rsidRPr="008340DF" w:rsidRDefault="00A86606" w:rsidP="00A86606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A27A9E">
                        <w:rPr>
                          <w:b/>
                          <w:sz w:val="20"/>
                        </w:rPr>
                        <w:t>Assistante sociale :</w:t>
                      </w:r>
                      <w:r w:rsidRPr="00A86606">
                        <w:t xml:space="preserve"> </w:t>
                      </w:r>
                      <w:r w:rsidRPr="008340DF">
                        <w:rPr>
                          <w:sz w:val="20"/>
                        </w:rPr>
                        <w:t>Caroline BUI-XUAN</w:t>
                      </w:r>
                    </w:p>
                    <w:p w:rsidR="00A86606" w:rsidRPr="008340DF" w:rsidRDefault="00A86606" w:rsidP="00A86606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83714" w:rsidRPr="00ED43CB">
        <w:rPr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057212" wp14:editId="3AF5D87B">
                <wp:simplePos x="0" y="0"/>
                <wp:positionH relativeFrom="margin">
                  <wp:posOffset>3386455</wp:posOffset>
                </wp:positionH>
                <wp:positionV relativeFrom="paragraph">
                  <wp:posOffset>2643505</wp:posOffset>
                </wp:positionV>
                <wp:extent cx="1821180" cy="1000125"/>
                <wp:effectExtent l="57150" t="57150" r="45720" b="4762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10001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FD3" w:rsidRPr="00DF6F2D" w:rsidRDefault="00DF6F2D" w:rsidP="008340DF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F6F2D">
                              <w:rPr>
                                <w:b/>
                                <w:sz w:val="24"/>
                              </w:rPr>
                              <w:t>POLE PSYCHO-SOCIAL</w:t>
                            </w:r>
                          </w:p>
                          <w:p w:rsidR="002F5FD3" w:rsidRPr="008340DF" w:rsidRDefault="002F5FD3" w:rsidP="008340DF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340DF">
                              <w:rPr>
                                <w:b/>
                                <w:sz w:val="20"/>
                              </w:rPr>
                              <w:t>Psychologues :</w:t>
                            </w:r>
                          </w:p>
                          <w:p w:rsidR="002F5FD3" w:rsidRPr="008340DF" w:rsidRDefault="002F5FD3" w:rsidP="008340DF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8340DF">
                              <w:rPr>
                                <w:b/>
                                <w:sz w:val="20"/>
                              </w:rPr>
                              <w:t>Sanitaire :</w:t>
                            </w:r>
                            <w:r w:rsidR="0088371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883714">
                              <w:rPr>
                                <w:sz w:val="20"/>
                              </w:rPr>
                              <w:t>J.</w:t>
                            </w:r>
                            <w:r w:rsidRPr="008340DF">
                              <w:rPr>
                                <w:sz w:val="20"/>
                              </w:rPr>
                              <w:t>Baptiste</w:t>
                            </w:r>
                            <w:proofErr w:type="spellEnd"/>
                            <w:proofErr w:type="gramEnd"/>
                            <w:r w:rsidRPr="008340DF">
                              <w:rPr>
                                <w:sz w:val="20"/>
                              </w:rPr>
                              <w:t xml:space="preserve"> CONNOIS</w:t>
                            </w:r>
                          </w:p>
                          <w:p w:rsidR="002F5FD3" w:rsidRDefault="002F5FD3" w:rsidP="00937A00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8340DF">
                              <w:rPr>
                                <w:b/>
                                <w:sz w:val="20"/>
                              </w:rPr>
                              <w:t>Médico-social :</w:t>
                            </w:r>
                            <w:r w:rsidRPr="008340DF">
                              <w:rPr>
                                <w:sz w:val="20"/>
                              </w:rPr>
                              <w:t xml:space="preserve"> Corinne PY</w:t>
                            </w:r>
                          </w:p>
                          <w:p w:rsidR="00937A00" w:rsidRDefault="00937A00" w:rsidP="00937A00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937A00">
                              <w:rPr>
                                <w:b/>
                                <w:sz w:val="20"/>
                              </w:rPr>
                              <w:t>MAS :</w:t>
                            </w:r>
                            <w:r>
                              <w:rPr>
                                <w:sz w:val="20"/>
                              </w:rPr>
                              <w:t xml:space="preserve"> Edwige VERDIER</w:t>
                            </w:r>
                          </w:p>
                          <w:p w:rsidR="00A86606" w:rsidRPr="008340DF" w:rsidRDefault="00A86606" w:rsidP="00ED43C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672F6" id="Zone de texte 8" o:spid="_x0000_s1029" type="#_x0000_t202" style="position:absolute;left:0;text-align:left;margin-left:266.65pt;margin-top:208.15pt;width:143.4pt;height:78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" fillcolor="white [3201]" strokecolor="#ffc000" strokeweight="1pt">
                <v:textbox>
                  <w:txbxContent>
                    <w:p w:rsidR="002F5FD3" w:rsidRPr="00DF6F2D" w:rsidRDefault="00DF6F2D" w:rsidP="008340DF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 w:rsidRPr="00DF6F2D">
                        <w:rPr>
                          <w:b/>
                          <w:sz w:val="24"/>
                        </w:rPr>
                        <w:t>POLE PSYCHO-SOCIAL</w:t>
                      </w:r>
                    </w:p>
                    <w:p w:rsidR="002F5FD3" w:rsidRPr="008340DF" w:rsidRDefault="002F5FD3" w:rsidP="008340DF">
                      <w:pPr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r w:rsidRPr="008340DF">
                        <w:rPr>
                          <w:b/>
                          <w:sz w:val="20"/>
                        </w:rPr>
                        <w:t>Psychologues :</w:t>
                      </w:r>
                    </w:p>
                    <w:p w:rsidR="002F5FD3" w:rsidRPr="008340DF" w:rsidRDefault="002F5FD3" w:rsidP="008340DF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8340DF">
                        <w:rPr>
                          <w:b/>
                          <w:sz w:val="20"/>
                        </w:rPr>
                        <w:t>Sanitaire :</w:t>
                      </w:r>
                      <w:r w:rsidR="00883714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 w:rsidR="00883714">
                        <w:rPr>
                          <w:sz w:val="20"/>
                        </w:rPr>
                        <w:t>J.</w:t>
                      </w:r>
                      <w:r w:rsidRPr="008340DF">
                        <w:rPr>
                          <w:sz w:val="20"/>
                        </w:rPr>
                        <w:t>Baptiste</w:t>
                      </w:r>
                      <w:proofErr w:type="spellEnd"/>
                      <w:proofErr w:type="gramEnd"/>
                      <w:r w:rsidRPr="008340DF">
                        <w:rPr>
                          <w:sz w:val="20"/>
                        </w:rPr>
                        <w:t xml:space="preserve"> CONNOIS</w:t>
                      </w:r>
                    </w:p>
                    <w:p w:rsidR="002F5FD3" w:rsidRDefault="002F5FD3" w:rsidP="00937A00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8340DF">
                        <w:rPr>
                          <w:b/>
                          <w:sz w:val="20"/>
                        </w:rPr>
                        <w:t>Médico-social :</w:t>
                      </w:r>
                      <w:r w:rsidRPr="008340DF">
                        <w:rPr>
                          <w:sz w:val="20"/>
                        </w:rPr>
                        <w:t xml:space="preserve"> Corinne PY</w:t>
                      </w:r>
                    </w:p>
                    <w:p w:rsidR="00937A00" w:rsidRDefault="00937A00" w:rsidP="00937A00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937A00">
                        <w:rPr>
                          <w:b/>
                          <w:sz w:val="20"/>
                        </w:rPr>
                        <w:t>MAS :</w:t>
                      </w:r>
                      <w:r>
                        <w:rPr>
                          <w:sz w:val="20"/>
                        </w:rPr>
                        <w:t xml:space="preserve"> Edwige VERDIER</w:t>
                      </w:r>
                    </w:p>
                    <w:p w:rsidR="00A86606" w:rsidRPr="008340DF" w:rsidRDefault="00A86606" w:rsidP="00ED43CB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660B2" w:rsidRPr="00ED43CB">
        <w:rPr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7ECC84" wp14:editId="0F7891AA">
                <wp:simplePos x="0" y="0"/>
                <wp:positionH relativeFrom="margin">
                  <wp:posOffset>-604520</wp:posOffset>
                </wp:positionH>
                <wp:positionV relativeFrom="paragraph">
                  <wp:posOffset>2633979</wp:posOffset>
                </wp:positionV>
                <wp:extent cx="2052955" cy="2486025"/>
                <wp:effectExtent l="57150" t="57150" r="61595" b="476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2486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C67" w:rsidRPr="00DF6F2D" w:rsidRDefault="00DF6F2D" w:rsidP="008340DF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F6F2D">
                              <w:rPr>
                                <w:b/>
                                <w:sz w:val="24"/>
                              </w:rPr>
                              <w:t>POLE ADMINISTRATIF</w:t>
                            </w:r>
                          </w:p>
                          <w:p w:rsidR="002F5FD3" w:rsidRPr="008340DF" w:rsidRDefault="002F5FD3" w:rsidP="008340DF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340DF">
                              <w:rPr>
                                <w:b/>
                                <w:sz w:val="20"/>
                              </w:rPr>
                              <w:t>Bureau des admissions</w:t>
                            </w:r>
                          </w:p>
                          <w:p w:rsidR="002F5FD3" w:rsidRPr="008340DF" w:rsidRDefault="002F5FD3" w:rsidP="008340DF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340DF">
                              <w:rPr>
                                <w:b/>
                                <w:sz w:val="20"/>
                              </w:rPr>
                              <w:t>Facturation</w:t>
                            </w:r>
                          </w:p>
                          <w:p w:rsidR="002F5FD3" w:rsidRPr="008340DF" w:rsidRDefault="002F5FD3" w:rsidP="008340DF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8340DF">
                              <w:rPr>
                                <w:sz w:val="20"/>
                              </w:rPr>
                              <w:t>Fabienne AOUDI</w:t>
                            </w:r>
                          </w:p>
                          <w:p w:rsidR="002F5FD3" w:rsidRPr="008340DF" w:rsidRDefault="002F5FD3" w:rsidP="008340DF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340DF">
                              <w:rPr>
                                <w:b/>
                                <w:sz w:val="20"/>
                              </w:rPr>
                              <w:t>RH/ Affaires médicales/ Formation</w:t>
                            </w:r>
                          </w:p>
                          <w:p w:rsidR="002F5FD3" w:rsidRPr="008340DF" w:rsidRDefault="002F5FD3" w:rsidP="008340DF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8340DF">
                              <w:rPr>
                                <w:sz w:val="20"/>
                              </w:rPr>
                              <w:t>Sandra USON</w:t>
                            </w:r>
                          </w:p>
                          <w:p w:rsidR="002F5FD3" w:rsidRPr="008340DF" w:rsidRDefault="002F5FD3" w:rsidP="008340DF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340DF">
                              <w:rPr>
                                <w:b/>
                                <w:sz w:val="20"/>
                              </w:rPr>
                              <w:t>Finances/ Achats</w:t>
                            </w:r>
                          </w:p>
                          <w:p w:rsidR="002F5FD3" w:rsidRPr="008340DF" w:rsidRDefault="002F5FD3" w:rsidP="008340DF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8340DF">
                              <w:rPr>
                                <w:sz w:val="20"/>
                              </w:rPr>
                              <w:t>Elise DUTOUR</w:t>
                            </w:r>
                          </w:p>
                          <w:p w:rsidR="002F5FD3" w:rsidRPr="008340DF" w:rsidRDefault="002F5FD3" w:rsidP="008340DF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340DF">
                              <w:rPr>
                                <w:b/>
                                <w:sz w:val="20"/>
                              </w:rPr>
                              <w:t>Qualité/ Relations avec les usagers</w:t>
                            </w:r>
                          </w:p>
                          <w:p w:rsidR="002F5FD3" w:rsidRPr="008340DF" w:rsidRDefault="002F5FD3" w:rsidP="008340DF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8340DF">
                              <w:rPr>
                                <w:sz w:val="20"/>
                              </w:rPr>
                              <w:t>Cyrielle PERRET</w:t>
                            </w:r>
                          </w:p>
                          <w:p w:rsidR="002F5FD3" w:rsidRPr="008340DF" w:rsidRDefault="002F5FD3" w:rsidP="008340DF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340DF">
                              <w:rPr>
                                <w:b/>
                                <w:sz w:val="20"/>
                              </w:rPr>
                              <w:t>Informatique</w:t>
                            </w:r>
                          </w:p>
                          <w:p w:rsidR="002F5FD3" w:rsidRPr="008340DF" w:rsidRDefault="002F5FD3" w:rsidP="008340DF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8340DF">
                              <w:rPr>
                                <w:sz w:val="20"/>
                              </w:rPr>
                              <w:t>Vincent JARLES</w:t>
                            </w:r>
                          </w:p>
                          <w:p w:rsidR="002F5FD3" w:rsidRPr="008340DF" w:rsidRDefault="002F5FD3" w:rsidP="008340DF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340DF">
                              <w:rPr>
                                <w:b/>
                                <w:sz w:val="20"/>
                              </w:rPr>
                              <w:t>Information médicale</w:t>
                            </w:r>
                          </w:p>
                          <w:p w:rsidR="002F5FD3" w:rsidRPr="008340DF" w:rsidRDefault="002F5FD3" w:rsidP="008340DF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8340DF">
                              <w:rPr>
                                <w:sz w:val="20"/>
                              </w:rPr>
                              <w:t>Evelyne COIS</w:t>
                            </w:r>
                          </w:p>
                          <w:p w:rsidR="002F5FD3" w:rsidRDefault="002F5FD3" w:rsidP="00E90C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ECC84" id="Zone de texte 6" o:spid="_x0000_s1038" type="#_x0000_t202" style="position:absolute;left:0;text-align:left;margin-left:-47.6pt;margin-top:207.4pt;width:161.65pt;height:195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" fillcolor="white [3201]" strokecolor="#a8d08d [1945]" strokeweight="1pt">
                <v:textbox>
                  <w:txbxContent>
                    <w:p w:rsidR="00E90C67" w:rsidRPr="00DF6F2D" w:rsidRDefault="00DF6F2D" w:rsidP="008340DF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 w:rsidRPr="00DF6F2D">
                        <w:rPr>
                          <w:b/>
                          <w:sz w:val="24"/>
                        </w:rPr>
                        <w:t>POLE ADMINISTRATIF</w:t>
                      </w:r>
                    </w:p>
                    <w:p w:rsidR="002F5FD3" w:rsidRPr="008340DF" w:rsidRDefault="002F5FD3" w:rsidP="008340DF">
                      <w:pPr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r w:rsidRPr="008340DF">
                        <w:rPr>
                          <w:b/>
                          <w:sz w:val="20"/>
                        </w:rPr>
                        <w:t>Bureau des admissions</w:t>
                      </w:r>
                    </w:p>
                    <w:p w:rsidR="002F5FD3" w:rsidRPr="008340DF" w:rsidRDefault="002F5FD3" w:rsidP="008340DF">
                      <w:pPr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r w:rsidRPr="008340DF">
                        <w:rPr>
                          <w:b/>
                          <w:sz w:val="20"/>
                        </w:rPr>
                        <w:t>Facturation</w:t>
                      </w:r>
                    </w:p>
                    <w:p w:rsidR="002F5FD3" w:rsidRPr="008340DF" w:rsidRDefault="002F5FD3" w:rsidP="008340DF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8340DF">
                        <w:rPr>
                          <w:sz w:val="20"/>
                        </w:rPr>
                        <w:t>Fabienne AOUDI</w:t>
                      </w:r>
                    </w:p>
                    <w:p w:rsidR="002F5FD3" w:rsidRPr="008340DF" w:rsidRDefault="002F5FD3" w:rsidP="008340DF">
                      <w:pPr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r w:rsidRPr="008340DF">
                        <w:rPr>
                          <w:b/>
                          <w:sz w:val="20"/>
                        </w:rPr>
                        <w:t>RH/ Affaires médicales/ Formation</w:t>
                      </w:r>
                    </w:p>
                    <w:p w:rsidR="002F5FD3" w:rsidRPr="008340DF" w:rsidRDefault="002F5FD3" w:rsidP="008340DF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8340DF">
                        <w:rPr>
                          <w:sz w:val="20"/>
                        </w:rPr>
                        <w:t>Sandra USON</w:t>
                      </w:r>
                    </w:p>
                    <w:p w:rsidR="002F5FD3" w:rsidRPr="008340DF" w:rsidRDefault="002F5FD3" w:rsidP="008340DF">
                      <w:pPr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r w:rsidRPr="008340DF">
                        <w:rPr>
                          <w:b/>
                          <w:sz w:val="20"/>
                        </w:rPr>
                        <w:t>Finances/ Achats</w:t>
                      </w:r>
                    </w:p>
                    <w:p w:rsidR="002F5FD3" w:rsidRPr="008340DF" w:rsidRDefault="002F5FD3" w:rsidP="008340DF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8340DF">
                        <w:rPr>
                          <w:sz w:val="20"/>
                        </w:rPr>
                        <w:t>Elise DUTOUR</w:t>
                      </w:r>
                    </w:p>
                    <w:p w:rsidR="002F5FD3" w:rsidRPr="008340DF" w:rsidRDefault="002F5FD3" w:rsidP="008340DF">
                      <w:pPr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r w:rsidRPr="008340DF">
                        <w:rPr>
                          <w:b/>
                          <w:sz w:val="20"/>
                        </w:rPr>
                        <w:t>Qualité/ Relations avec les usagers</w:t>
                      </w:r>
                    </w:p>
                    <w:p w:rsidR="002F5FD3" w:rsidRPr="008340DF" w:rsidRDefault="002F5FD3" w:rsidP="008340DF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8340DF">
                        <w:rPr>
                          <w:sz w:val="20"/>
                        </w:rPr>
                        <w:t>Cyrielle PERRET</w:t>
                      </w:r>
                    </w:p>
                    <w:p w:rsidR="002F5FD3" w:rsidRPr="008340DF" w:rsidRDefault="002F5FD3" w:rsidP="008340DF">
                      <w:pPr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r w:rsidRPr="008340DF">
                        <w:rPr>
                          <w:b/>
                          <w:sz w:val="20"/>
                        </w:rPr>
                        <w:t>Informatique</w:t>
                      </w:r>
                    </w:p>
                    <w:p w:rsidR="002F5FD3" w:rsidRPr="008340DF" w:rsidRDefault="002F5FD3" w:rsidP="008340DF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8340DF">
                        <w:rPr>
                          <w:sz w:val="20"/>
                        </w:rPr>
                        <w:t>Vincent JARLES</w:t>
                      </w:r>
                    </w:p>
                    <w:p w:rsidR="002F5FD3" w:rsidRPr="008340DF" w:rsidRDefault="002F5FD3" w:rsidP="008340DF">
                      <w:pPr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r w:rsidRPr="008340DF">
                        <w:rPr>
                          <w:b/>
                          <w:sz w:val="20"/>
                        </w:rPr>
                        <w:t>Information médicale</w:t>
                      </w:r>
                    </w:p>
                    <w:p w:rsidR="002F5FD3" w:rsidRPr="008340DF" w:rsidRDefault="002F5FD3" w:rsidP="008340DF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8340DF">
                        <w:rPr>
                          <w:sz w:val="20"/>
                        </w:rPr>
                        <w:t>Evelyne COIS</w:t>
                      </w:r>
                    </w:p>
                    <w:p w:rsidR="002F5FD3" w:rsidRDefault="002F5FD3" w:rsidP="00E90C67"/>
                  </w:txbxContent>
                </v:textbox>
                <w10:wrap anchorx="margin"/>
              </v:shape>
            </w:pict>
          </mc:Fallback>
        </mc:AlternateContent>
      </w:r>
      <w:r w:rsidR="00497176">
        <w:rPr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78D298" wp14:editId="7933CEA8">
                <wp:simplePos x="0" y="0"/>
                <wp:positionH relativeFrom="column">
                  <wp:posOffset>2479509</wp:posOffset>
                </wp:positionH>
                <wp:positionV relativeFrom="paragraph">
                  <wp:posOffset>2463607</wp:posOffset>
                </wp:positionV>
                <wp:extent cx="0" cy="151075"/>
                <wp:effectExtent l="0" t="0" r="19050" b="20955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F389C" id="Connecteur droit 2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25pt,194pt" to="195.25pt,2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97176">
        <w:rPr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8C0122" wp14:editId="3D146A2A">
                <wp:simplePos x="0" y="0"/>
                <wp:positionH relativeFrom="column">
                  <wp:posOffset>6292160</wp:posOffset>
                </wp:positionH>
                <wp:positionV relativeFrom="paragraph">
                  <wp:posOffset>2459631</wp:posOffset>
                </wp:positionV>
                <wp:extent cx="0" cy="178904"/>
                <wp:effectExtent l="0" t="0" r="19050" b="31115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9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30492" id="Connecteur droit 2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5.45pt,193.65pt" to="495.45pt,2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5D1F5E">
        <w:rPr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39ADEA" wp14:editId="66D1CFFC">
                <wp:simplePos x="0" y="0"/>
                <wp:positionH relativeFrom="column">
                  <wp:posOffset>5308500</wp:posOffset>
                </wp:positionH>
                <wp:positionV relativeFrom="paragraph">
                  <wp:posOffset>3003783</wp:posOffset>
                </wp:positionV>
                <wp:extent cx="0" cy="3037305"/>
                <wp:effectExtent l="0" t="0" r="19050" b="1079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037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5F59E" id="Connecteur droit 12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pt,236.5pt" to="418pt,4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5D1F5E">
        <w:rPr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24D88E" wp14:editId="1294898B">
                <wp:simplePos x="0" y="0"/>
                <wp:positionH relativeFrom="column">
                  <wp:posOffset>5313312</wp:posOffset>
                </wp:positionH>
                <wp:positionV relativeFrom="paragraph">
                  <wp:posOffset>6043696</wp:posOffset>
                </wp:positionV>
                <wp:extent cx="226772" cy="0"/>
                <wp:effectExtent l="0" t="0" r="20955" b="19050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77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CEB1B4" id="Connecteur droit 43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8.35pt,475.9pt" to="436.2pt,4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5D1F5E">
        <w:rPr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6D57AF" wp14:editId="68C9CBA2">
                <wp:simplePos x="0" y="0"/>
                <wp:positionH relativeFrom="column">
                  <wp:posOffset>5314468</wp:posOffset>
                </wp:positionH>
                <wp:positionV relativeFrom="paragraph">
                  <wp:posOffset>5416880</wp:posOffset>
                </wp:positionV>
                <wp:extent cx="226772" cy="0"/>
                <wp:effectExtent l="0" t="0" r="20955" b="19050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7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C002B8" id="Connecteur droit 42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8.45pt,426.55pt" to="436.3pt,4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5D1F5E">
        <w:rPr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95F7BF" wp14:editId="344E1176">
                <wp:simplePos x="0" y="0"/>
                <wp:positionH relativeFrom="column">
                  <wp:posOffset>5310810</wp:posOffset>
                </wp:positionH>
                <wp:positionV relativeFrom="paragraph">
                  <wp:posOffset>4846295</wp:posOffset>
                </wp:positionV>
                <wp:extent cx="223113" cy="3658"/>
                <wp:effectExtent l="0" t="0" r="24765" b="34925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113" cy="36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66D116" id="Connecteur droit 4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15pt,381.6pt" to="435.7pt,3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5D1F5E">
        <w:rPr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00A2C0" wp14:editId="5D707325">
                <wp:simplePos x="0" y="0"/>
                <wp:positionH relativeFrom="column">
                  <wp:posOffset>5310810</wp:posOffset>
                </wp:positionH>
                <wp:positionV relativeFrom="paragraph">
                  <wp:posOffset>4217187</wp:posOffset>
                </wp:positionV>
                <wp:extent cx="226771" cy="3658"/>
                <wp:effectExtent l="0" t="0" r="20955" b="34925"/>
                <wp:wrapNone/>
                <wp:docPr id="40" name="Connecteur droi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771" cy="36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96BC9" id="Connecteur droit 4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15pt,332.05pt" to="436pt,3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5D1F5E">
        <w:rPr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FE32A6" wp14:editId="5BE9ECD6">
                <wp:simplePos x="0" y="0"/>
                <wp:positionH relativeFrom="column">
                  <wp:posOffset>5310810</wp:posOffset>
                </wp:positionH>
                <wp:positionV relativeFrom="paragraph">
                  <wp:posOffset>3613683</wp:posOffset>
                </wp:positionV>
                <wp:extent cx="230429" cy="3658"/>
                <wp:effectExtent l="0" t="0" r="36830" b="34925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429" cy="36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6694D" id="Connecteur droit 39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15pt,284.55pt" to="436.3pt,2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5D1F5E" w:rsidRPr="00ED43CB">
        <w:rPr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19B5D1" wp14:editId="5860E559">
                <wp:simplePos x="0" y="0"/>
                <wp:positionH relativeFrom="margin">
                  <wp:posOffset>5541239</wp:posOffset>
                </wp:positionH>
                <wp:positionV relativeFrom="paragraph">
                  <wp:posOffset>3346679</wp:posOffset>
                </wp:positionV>
                <wp:extent cx="1606042" cy="538480"/>
                <wp:effectExtent l="57150" t="57150" r="51435" b="5207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042" cy="538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:rsidR="000E0A24" w:rsidRDefault="000E0A24" w:rsidP="000E0A24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340DF">
                              <w:rPr>
                                <w:b/>
                                <w:sz w:val="20"/>
                              </w:rPr>
                              <w:t>Cadre de santé</w:t>
                            </w:r>
                          </w:p>
                          <w:p w:rsidR="000E0A24" w:rsidRPr="0012441D" w:rsidRDefault="00C539BF" w:rsidP="000E0A24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lipe FERREIRA</w:t>
                            </w:r>
                          </w:p>
                          <w:p w:rsidR="000E0A24" w:rsidRPr="00993019" w:rsidRDefault="000E0A24" w:rsidP="000E0A24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993019">
                              <w:rPr>
                                <w:b/>
                                <w:sz w:val="14"/>
                              </w:rPr>
                              <w:t>Médecine/SMR/HDJ</w:t>
                            </w:r>
                          </w:p>
                          <w:p w:rsidR="000E0A24" w:rsidRPr="00DF6F2D" w:rsidRDefault="000E0A24" w:rsidP="0012441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9B5D1" id="Zone de texte 18" o:spid="_x0000_s1039" type="#_x0000_t202" style="position:absolute;left:0;text-align:left;margin-left:436.3pt;margin-top:263.5pt;width:126.45pt;height:42.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" fillcolor="window" strokecolor="#2e75b6" strokeweight="1pt">
                <v:textbox>
                  <w:txbxContent>
                    <w:p w:rsidR="000E0A24" w:rsidRDefault="000E0A24" w:rsidP="000E0A24">
                      <w:pPr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r w:rsidRPr="008340DF">
                        <w:rPr>
                          <w:b/>
                          <w:sz w:val="20"/>
                        </w:rPr>
                        <w:t>Cadre de santé</w:t>
                      </w:r>
                    </w:p>
                    <w:p w:rsidR="000E0A24" w:rsidRPr="0012441D" w:rsidRDefault="00C539BF" w:rsidP="000E0A24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ilipe FERREIRA</w:t>
                      </w:r>
                    </w:p>
                    <w:p w:rsidR="000E0A24" w:rsidRPr="00993019" w:rsidRDefault="000E0A24" w:rsidP="000E0A24">
                      <w:pPr>
                        <w:spacing w:after="0"/>
                        <w:jc w:val="center"/>
                        <w:rPr>
                          <w:b/>
                          <w:sz w:val="14"/>
                        </w:rPr>
                      </w:pPr>
                      <w:r w:rsidRPr="00993019">
                        <w:rPr>
                          <w:b/>
                          <w:sz w:val="14"/>
                        </w:rPr>
                        <w:t>Médecine/SMR/HDJ</w:t>
                      </w:r>
                    </w:p>
                    <w:p w:rsidR="000E0A24" w:rsidRPr="00DF6F2D" w:rsidRDefault="000E0A24" w:rsidP="0012441D">
                      <w:pPr>
                        <w:spacing w:after="0"/>
                        <w:jc w:val="center"/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D1F5E">
        <w:rPr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4B59AE" wp14:editId="1DBC3397">
                <wp:simplePos x="0" y="0"/>
                <wp:positionH relativeFrom="column">
                  <wp:posOffset>7151128</wp:posOffset>
                </wp:positionH>
                <wp:positionV relativeFrom="paragraph">
                  <wp:posOffset>2953370</wp:posOffset>
                </wp:positionV>
                <wp:extent cx="183963" cy="0"/>
                <wp:effectExtent l="0" t="0" r="26035" b="1905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9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215040" id="Connecteur droit 28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3.1pt,232.55pt" to="577.6pt,2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5B6BAD">
        <w:rPr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13F75A" wp14:editId="11052D30">
                <wp:simplePos x="0" y="0"/>
                <wp:positionH relativeFrom="column">
                  <wp:posOffset>8580704</wp:posOffset>
                </wp:positionH>
                <wp:positionV relativeFrom="paragraph">
                  <wp:posOffset>5230343</wp:posOffset>
                </wp:positionV>
                <wp:extent cx="0" cy="146989"/>
                <wp:effectExtent l="0" t="0" r="19050" b="24765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69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9F1D8" id="Connecteur droit 19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5.65pt,411.85pt" to="675.65pt,4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B229C7">
        <w:rPr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A336B9" wp14:editId="26771819">
                <wp:simplePos x="0" y="0"/>
                <wp:positionH relativeFrom="column">
                  <wp:posOffset>5136696</wp:posOffset>
                </wp:positionH>
                <wp:positionV relativeFrom="paragraph">
                  <wp:posOffset>4727750</wp:posOffset>
                </wp:positionV>
                <wp:extent cx="179499" cy="0"/>
                <wp:effectExtent l="0" t="0" r="3048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49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D7602F" id="Connecteur droit 10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4.45pt,372.25pt" to="418.6pt,3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B229C7">
        <w:rPr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E43619" wp14:editId="6AFC2DB4">
                <wp:simplePos x="0" y="0"/>
                <wp:positionH relativeFrom="column">
                  <wp:posOffset>3305705</wp:posOffset>
                </wp:positionH>
                <wp:positionV relativeFrom="paragraph">
                  <wp:posOffset>4401164</wp:posOffset>
                </wp:positionV>
                <wp:extent cx="2011858" cy="9220"/>
                <wp:effectExtent l="0" t="0" r="26670" b="2921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1858" cy="92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974A3" id="Connecteur droit 17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3pt,346.55pt" to="418.7pt,3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" strokecolor="windowText" strokeweight=".5pt">
                <v:stroke joinstyle="miter"/>
              </v:line>
            </w:pict>
          </mc:Fallback>
        </mc:AlternateContent>
      </w:r>
      <w:r w:rsidR="00B229C7" w:rsidRPr="00ED43CB">
        <w:rPr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723D50" wp14:editId="24A707B2">
                <wp:simplePos x="0" y="0"/>
                <wp:positionH relativeFrom="margin">
                  <wp:posOffset>3396733</wp:posOffset>
                </wp:positionH>
                <wp:positionV relativeFrom="paragraph">
                  <wp:posOffset>4513190</wp:posOffset>
                </wp:positionV>
                <wp:extent cx="1743075" cy="1316334"/>
                <wp:effectExtent l="57150" t="57150" r="47625" b="5588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13163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:rsidR="00B229C7" w:rsidRDefault="00B229C7" w:rsidP="00B229C7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POLE </w:t>
                            </w:r>
                            <w:r w:rsidR="009D0F0F">
                              <w:rPr>
                                <w:b/>
                                <w:sz w:val="24"/>
                              </w:rPr>
                              <w:t>REEDUCATION</w:t>
                            </w:r>
                          </w:p>
                          <w:p w:rsidR="00B229C7" w:rsidRDefault="00B229C7" w:rsidP="00B229C7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iététicien(ne)</w:t>
                            </w:r>
                          </w:p>
                          <w:p w:rsidR="00B229C7" w:rsidRPr="00D340AD" w:rsidRDefault="00B229C7" w:rsidP="00B229C7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D340AD">
                              <w:rPr>
                                <w:b/>
                                <w:sz w:val="20"/>
                              </w:rPr>
                              <w:t>Ergothérapeutes</w:t>
                            </w:r>
                          </w:p>
                          <w:p w:rsidR="00B229C7" w:rsidRPr="00D340AD" w:rsidRDefault="00B229C7" w:rsidP="00B229C7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D340AD">
                              <w:rPr>
                                <w:b/>
                                <w:sz w:val="20"/>
                              </w:rPr>
                              <w:t>Psychomotricien</w:t>
                            </w:r>
                            <w:r>
                              <w:rPr>
                                <w:b/>
                                <w:sz w:val="20"/>
                              </w:rPr>
                              <w:t>(</w:t>
                            </w:r>
                            <w:r w:rsidRPr="00D340AD">
                              <w:rPr>
                                <w:b/>
                                <w:sz w:val="20"/>
                              </w:rPr>
                              <w:t>ne</w:t>
                            </w:r>
                            <w:r>
                              <w:rPr>
                                <w:b/>
                                <w:sz w:val="20"/>
                              </w:rPr>
                              <w:t>)</w:t>
                            </w:r>
                          </w:p>
                          <w:p w:rsidR="00B229C7" w:rsidRPr="00D340AD" w:rsidRDefault="00B229C7" w:rsidP="00B229C7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D340AD">
                              <w:rPr>
                                <w:b/>
                                <w:sz w:val="20"/>
                              </w:rPr>
                              <w:t>Kinésithérapeutes</w:t>
                            </w:r>
                          </w:p>
                          <w:p w:rsidR="00B229C7" w:rsidRPr="00D340AD" w:rsidRDefault="00B229C7" w:rsidP="00B229C7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D340AD">
                              <w:rPr>
                                <w:b/>
                                <w:sz w:val="20"/>
                              </w:rPr>
                              <w:t xml:space="preserve">Educateur(trice)s </w:t>
                            </w:r>
                            <w:r w:rsidRPr="00D340AD">
                              <w:rPr>
                                <w:b/>
                                <w:sz w:val="18"/>
                              </w:rPr>
                              <w:t xml:space="preserve">Activité Physique </w:t>
                            </w:r>
                            <w:r w:rsidRPr="00D340AD">
                              <w:rPr>
                                <w:b/>
                                <w:sz w:val="20"/>
                              </w:rPr>
                              <w:t>Adapté</w:t>
                            </w:r>
                          </w:p>
                          <w:p w:rsidR="00B229C7" w:rsidRPr="00DF6F2D" w:rsidRDefault="00B229C7" w:rsidP="00B229C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23D50" id="Zone de texte 5" o:spid="_x0000_s1040" type="#_x0000_t202" style="position:absolute;left:0;text-align:left;margin-left:267.45pt;margin-top:355.35pt;width:137.25pt;height:103.6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" fillcolor="window" strokecolor="#2e75b6" strokeweight="1pt">
                <v:textbox>
                  <w:txbxContent>
                    <w:p w:rsidR="00B229C7" w:rsidRDefault="00B229C7" w:rsidP="00B229C7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POLE </w:t>
                      </w:r>
                      <w:r w:rsidR="009D0F0F">
                        <w:rPr>
                          <w:b/>
                          <w:sz w:val="24"/>
                        </w:rPr>
                        <w:t>REEDUCATION</w:t>
                      </w:r>
                    </w:p>
                    <w:p w:rsidR="00B229C7" w:rsidRDefault="00B229C7" w:rsidP="00B229C7">
                      <w:pPr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iététicien(ne)</w:t>
                      </w:r>
                    </w:p>
                    <w:p w:rsidR="00B229C7" w:rsidRPr="00D340AD" w:rsidRDefault="00B229C7" w:rsidP="00B229C7">
                      <w:pPr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r w:rsidRPr="00D340AD">
                        <w:rPr>
                          <w:b/>
                          <w:sz w:val="20"/>
                        </w:rPr>
                        <w:t>Ergothérapeutes</w:t>
                      </w:r>
                    </w:p>
                    <w:p w:rsidR="00B229C7" w:rsidRPr="00D340AD" w:rsidRDefault="00B229C7" w:rsidP="00B229C7">
                      <w:pPr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r w:rsidRPr="00D340AD">
                        <w:rPr>
                          <w:b/>
                          <w:sz w:val="20"/>
                        </w:rPr>
                        <w:t>Psychomotricien</w:t>
                      </w:r>
                      <w:r>
                        <w:rPr>
                          <w:b/>
                          <w:sz w:val="20"/>
                        </w:rPr>
                        <w:t>(</w:t>
                      </w:r>
                      <w:r w:rsidRPr="00D340AD">
                        <w:rPr>
                          <w:b/>
                          <w:sz w:val="20"/>
                        </w:rPr>
                        <w:t>ne</w:t>
                      </w:r>
                      <w:r>
                        <w:rPr>
                          <w:b/>
                          <w:sz w:val="20"/>
                        </w:rPr>
                        <w:t>)</w:t>
                      </w:r>
                    </w:p>
                    <w:p w:rsidR="00B229C7" w:rsidRPr="00D340AD" w:rsidRDefault="00B229C7" w:rsidP="00B229C7">
                      <w:pPr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r w:rsidRPr="00D340AD">
                        <w:rPr>
                          <w:b/>
                          <w:sz w:val="20"/>
                        </w:rPr>
                        <w:t>Kinésithérapeutes</w:t>
                      </w:r>
                    </w:p>
                    <w:p w:rsidR="00B229C7" w:rsidRPr="00D340AD" w:rsidRDefault="00B229C7" w:rsidP="00B229C7">
                      <w:pPr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r w:rsidRPr="00D340AD">
                        <w:rPr>
                          <w:b/>
                          <w:sz w:val="20"/>
                        </w:rPr>
                        <w:t xml:space="preserve">Educateur(trice)s </w:t>
                      </w:r>
                      <w:r w:rsidRPr="00D340AD">
                        <w:rPr>
                          <w:b/>
                          <w:sz w:val="18"/>
                        </w:rPr>
                        <w:t xml:space="preserve">Activité Physique </w:t>
                      </w:r>
                      <w:r w:rsidRPr="00D340AD">
                        <w:rPr>
                          <w:b/>
                          <w:sz w:val="20"/>
                        </w:rPr>
                        <w:t>Adapté</w:t>
                      </w:r>
                    </w:p>
                    <w:p w:rsidR="00B229C7" w:rsidRPr="00DF6F2D" w:rsidRDefault="00B229C7" w:rsidP="00B229C7">
                      <w:pPr>
                        <w:spacing w:after="0"/>
                        <w:jc w:val="center"/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3019">
        <w:rPr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DF0524" wp14:editId="24D508E0">
                <wp:simplePos x="0" y="0"/>
                <wp:positionH relativeFrom="column">
                  <wp:posOffset>5310677</wp:posOffset>
                </wp:positionH>
                <wp:positionV relativeFrom="paragraph">
                  <wp:posOffset>2997783</wp:posOffset>
                </wp:positionV>
                <wp:extent cx="215153" cy="4138"/>
                <wp:effectExtent l="0" t="0" r="33020" b="3429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153" cy="41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3D452" id="Connecteur droit 30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15pt,236.05pt" to="435.1pt,2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12441D" w:rsidRPr="00ED43CB">
        <w:rPr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C24834" wp14:editId="0758A9AB">
                <wp:simplePos x="0" y="0"/>
                <wp:positionH relativeFrom="margin">
                  <wp:posOffset>5524373</wp:posOffset>
                </wp:positionH>
                <wp:positionV relativeFrom="paragraph">
                  <wp:posOffset>2640406</wp:posOffset>
                </wp:positionV>
                <wp:extent cx="1623974" cy="629107"/>
                <wp:effectExtent l="57150" t="57150" r="52705" b="5715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974" cy="62910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606" w:rsidRPr="00DF6F2D" w:rsidRDefault="00A86606" w:rsidP="00A86606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F6F2D">
                              <w:rPr>
                                <w:b/>
                                <w:sz w:val="24"/>
                              </w:rPr>
                              <w:t>POLE SOIN</w:t>
                            </w:r>
                          </w:p>
                          <w:p w:rsidR="00A86606" w:rsidRPr="008340DF" w:rsidRDefault="00A86606" w:rsidP="00A86606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340DF">
                              <w:rPr>
                                <w:b/>
                                <w:sz w:val="20"/>
                              </w:rPr>
                              <w:t>Cadre supérieur de santé :</w:t>
                            </w:r>
                          </w:p>
                          <w:p w:rsidR="00A86606" w:rsidRPr="008340DF" w:rsidRDefault="00A86606" w:rsidP="00A86606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8340DF">
                              <w:rPr>
                                <w:sz w:val="20"/>
                              </w:rPr>
                              <w:t>Sabine RAFFIS</w:t>
                            </w:r>
                          </w:p>
                          <w:p w:rsidR="00A86606" w:rsidRPr="00DF6F2D" w:rsidRDefault="00A86606" w:rsidP="00A8660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24834" id="Zone de texte 11" o:spid="_x0000_s1039" type="#_x0000_t202" style="position:absolute;left:0;text-align:left;margin-left:435pt;margin-top:207.9pt;width:127.85pt;height:49.5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" fillcolor="white [3201]" strokecolor="#2e74b5 [2404]" strokeweight="1pt">
                <v:textbox>
                  <w:txbxContent>
                    <w:p w:rsidR="00A86606" w:rsidRPr="00DF6F2D" w:rsidRDefault="00A86606" w:rsidP="00A86606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 w:rsidRPr="00DF6F2D">
                        <w:rPr>
                          <w:b/>
                          <w:sz w:val="24"/>
                        </w:rPr>
                        <w:t>POLE SOIN</w:t>
                      </w:r>
                    </w:p>
                    <w:p w:rsidR="00A86606" w:rsidRPr="008340DF" w:rsidRDefault="00A86606" w:rsidP="00A86606">
                      <w:pPr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r w:rsidRPr="008340DF">
                        <w:rPr>
                          <w:b/>
                          <w:sz w:val="20"/>
                        </w:rPr>
                        <w:t>Cadre supérieur de santé :</w:t>
                      </w:r>
                    </w:p>
                    <w:p w:rsidR="00A86606" w:rsidRPr="008340DF" w:rsidRDefault="00A86606" w:rsidP="00A86606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8340DF">
                        <w:rPr>
                          <w:sz w:val="20"/>
                        </w:rPr>
                        <w:t>Sabine RAFFIS</w:t>
                      </w:r>
                    </w:p>
                    <w:p w:rsidR="00A86606" w:rsidRPr="00DF6F2D" w:rsidRDefault="00A86606" w:rsidP="00A86606">
                      <w:pPr>
                        <w:spacing w:after="0"/>
                        <w:jc w:val="center"/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27A9E">
        <w:rPr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F151B8" wp14:editId="67D8F40E">
                <wp:simplePos x="0" y="0"/>
                <wp:positionH relativeFrom="column">
                  <wp:posOffset>4260034</wp:posOffset>
                </wp:positionH>
                <wp:positionV relativeFrom="paragraph">
                  <wp:posOffset>2460922</wp:posOffset>
                </wp:positionV>
                <wp:extent cx="0" cy="178130"/>
                <wp:effectExtent l="0" t="0" r="19050" b="317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D0F36" id="Connecteur droit 1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45pt,193.75pt" to="335.45pt,2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27A9E">
        <w:rPr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17B2CD" wp14:editId="6D3323A8">
                <wp:simplePos x="0" y="0"/>
                <wp:positionH relativeFrom="margin">
                  <wp:posOffset>4485327</wp:posOffset>
                </wp:positionH>
                <wp:positionV relativeFrom="paragraph">
                  <wp:posOffset>1908785</wp:posOffset>
                </wp:positionV>
                <wp:extent cx="5938" cy="552202"/>
                <wp:effectExtent l="0" t="0" r="32385" b="19685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5522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F7149" id="Connecteur droit 2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3.2pt,150.3pt" to="353.65pt,1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2441D">
        <w:rPr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EBE548" wp14:editId="3DC7E1BC">
                <wp:simplePos x="0" y="0"/>
                <wp:positionH relativeFrom="column">
                  <wp:posOffset>8452436</wp:posOffset>
                </wp:positionH>
                <wp:positionV relativeFrom="paragraph">
                  <wp:posOffset>2460922</wp:posOffset>
                </wp:positionV>
                <wp:extent cx="2424" cy="148441"/>
                <wp:effectExtent l="0" t="0" r="36195" b="23495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4" cy="1484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73299" id="Connecteur droit 2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5.55pt,193.75pt" to="665.75pt,2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DF6F2D">
        <w:rPr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3094</wp:posOffset>
                </wp:positionH>
                <wp:positionV relativeFrom="paragraph">
                  <wp:posOffset>2457554</wp:posOffset>
                </wp:positionV>
                <wp:extent cx="0" cy="170019"/>
                <wp:effectExtent l="0" t="0" r="19050" b="20955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00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52A11" id="Connecteur droit 24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5pt,193.5pt" to="30.15pt,2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DF6F2D">
        <w:rPr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3095</wp:posOffset>
                </wp:positionH>
                <wp:positionV relativeFrom="paragraph">
                  <wp:posOffset>2464378</wp:posOffset>
                </wp:positionV>
                <wp:extent cx="8072650" cy="0"/>
                <wp:effectExtent l="0" t="0" r="24130" b="1905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17B2E" id="Connecteur droit 2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15pt,194.05pt" to="665.8pt,1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DF6F2D">
        <w:rPr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84247</wp:posOffset>
                </wp:positionH>
                <wp:positionV relativeFrom="paragraph">
                  <wp:posOffset>2014002</wp:posOffset>
                </wp:positionV>
                <wp:extent cx="1569492" cy="0"/>
                <wp:effectExtent l="0" t="0" r="12065" b="1905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94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20CFBD" id="Connecteur droit 22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1pt,158.6pt" to="476.7pt,1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DF6F2D">
        <w:rPr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84247</wp:posOffset>
                </wp:positionH>
                <wp:positionV relativeFrom="paragraph">
                  <wp:posOffset>832902</wp:posOffset>
                </wp:positionV>
                <wp:extent cx="0" cy="444121"/>
                <wp:effectExtent l="0" t="0" r="19050" b="32385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41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E698ED" id="Connecteur droit 2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1pt,65.6pt" to="353.1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DF6F2D" w:rsidRPr="00ED43CB">
        <w:rPr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6A6048" wp14:editId="7AFC8963">
                <wp:simplePos x="0" y="0"/>
                <wp:positionH relativeFrom="margin">
                  <wp:posOffset>6052820</wp:posOffset>
                </wp:positionH>
                <wp:positionV relativeFrom="paragraph">
                  <wp:posOffset>1794737</wp:posOffset>
                </wp:positionV>
                <wp:extent cx="1480782" cy="470848"/>
                <wp:effectExtent l="57150" t="57150" r="62865" b="6286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782" cy="47084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C67" w:rsidRPr="00DF6F2D" w:rsidRDefault="00E90C67" w:rsidP="008340DF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6F2D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rétariat Direction</w:t>
                            </w:r>
                          </w:p>
                          <w:p w:rsidR="00E90C67" w:rsidRPr="00DF6F2D" w:rsidRDefault="00E90C67" w:rsidP="008340D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6F2D"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etitia TABO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A6048" id="Zone de texte 3" o:spid="_x0000_s1042" type="#_x0000_t202" style="position:absolute;left:0;text-align:left;margin-left:476.6pt;margin-top:141.3pt;width:116.6pt;height:37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" fillcolor="white [3201]" strokecolor="#2e74b5 [2404]" strokeweight="1pt">
                <v:textbox>
                  <w:txbxContent>
                    <w:p w:rsidR="00E90C67" w:rsidRPr="00DF6F2D" w:rsidRDefault="00E90C67" w:rsidP="008340DF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6F2D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rétariat Direction</w:t>
                      </w:r>
                    </w:p>
                    <w:p w:rsidR="00E90C67" w:rsidRPr="00DF6F2D" w:rsidRDefault="00E90C67" w:rsidP="008340DF">
                      <w:pPr>
                        <w:spacing w:after="0"/>
                        <w:jc w:val="center"/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6F2D"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etitia TABOA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6F2D" w:rsidRPr="00ED43CB">
        <w:rPr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6A6048" wp14:editId="7AFC8963">
                <wp:simplePos x="0" y="0"/>
                <wp:positionH relativeFrom="margin">
                  <wp:posOffset>3436771</wp:posOffset>
                </wp:positionH>
                <wp:positionV relativeFrom="paragraph">
                  <wp:posOffset>1277620</wp:posOffset>
                </wp:positionV>
                <wp:extent cx="2086852" cy="628650"/>
                <wp:effectExtent l="57150" t="57150" r="46990" b="571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6852" cy="628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C67" w:rsidRPr="00C240EF" w:rsidRDefault="00DF6F2D" w:rsidP="008340D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RECTION D</w:t>
                            </w:r>
                            <w:r w:rsidRPr="00C240EF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EGUEE</w:t>
                            </w:r>
                          </w:p>
                          <w:p w:rsidR="00E90C67" w:rsidRPr="00C240EF" w:rsidRDefault="00E90C67" w:rsidP="008340D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40E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therine BARTHE MONTAG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A6048" id="Zone de texte 2" o:spid="_x0000_s1040" type="#_x0000_t202" style="position:absolute;left:0;text-align:left;margin-left:270.6pt;margin-top:100.6pt;width:164.3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" fillcolor="white [3201]" strokecolor="#2e74b5 [2404]" strokeweight="1pt">
                <v:textbox>
                  <w:txbxContent>
                    <w:p w:rsidR="00E90C67" w:rsidRPr="00C240EF" w:rsidRDefault="00DF6F2D" w:rsidP="008340DF">
                      <w:pPr>
                        <w:spacing w:after="0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RECTION D</w:t>
                      </w:r>
                      <w:r w:rsidRPr="00C240EF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EGUEE</w:t>
                      </w:r>
                    </w:p>
                    <w:p w:rsidR="00E90C67" w:rsidRPr="00C240EF" w:rsidRDefault="00E90C67" w:rsidP="008340DF">
                      <w:pPr>
                        <w:spacing w:after="0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40E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therine BARTHE MONTAG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6F2D" w:rsidRPr="00ED43CB">
        <w:rPr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242301</wp:posOffset>
                </wp:positionH>
                <wp:positionV relativeFrom="paragraph">
                  <wp:posOffset>185202</wp:posOffset>
                </wp:positionV>
                <wp:extent cx="2415540" cy="648269"/>
                <wp:effectExtent l="57150" t="57150" r="60960" b="571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540" cy="64826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C67" w:rsidRPr="00C240EF" w:rsidRDefault="00DF6F2D" w:rsidP="008340D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RECTION G</w:t>
                            </w:r>
                            <w:r w:rsidRPr="00C240EF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ERALE</w:t>
                            </w:r>
                          </w:p>
                          <w:p w:rsidR="00E90C67" w:rsidRPr="00C240EF" w:rsidRDefault="00E90C67" w:rsidP="008340D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40E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lérie DURAND-RO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41" type="#_x0000_t202" style="position:absolute;left:0;text-align:left;margin-left:255.3pt;margin-top:14.6pt;width:190.2pt;height:51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" fillcolor="white [3201]" strokecolor="#2e74b5 [2404]" strokeweight="1pt">
                <v:textbox>
                  <w:txbxContent>
                    <w:p w:rsidR="00E90C67" w:rsidRPr="00C240EF" w:rsidRDefault="00DF6F2D" w:rsidP="008340DF">
                      <w:pPr>
                        <w:spacing w:after="0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RECTION G</w:t>
                      </w:r>
                      <w:r w:rsidRPr="00C240EF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ERALE</w:t>
                      </w:r>
                    </w:p>
                    <w:p w:rsidR="00E90C67" w:rsidRPr="00C240EF" w:rsidRDefault="00E90C67" w:rsidP="008340DF">
                      <w:pPr>
                        <w:spacing w:after="0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40E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lérie DURAND-ROCH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610BE" w:rsidRPr="00ED43CB" w:rsidSect="00E90C6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DC3" w:rsidRDefault="00450DC3" w:rsidP="008340DF">
      <w:pPr>
        <w:spacing w:after="0" w:line="240" w:lineRule="auto"/>
      </w:pPr>
      <w:r>
        <w:separator/>
      </w:r>
    </w:p>
  </w:endnote>
  <w:endnote w:type="continuationSeparator" w:id="0">
    <w:p w:rsidR="00450DC3" w:rsidRDefault="00450DC3" w:rsidP="00834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696" w:rsidRPr="00DC4696" w:rsidRDefault="00DC4696" w:rsidP="00DC4696">
    <w:pPr>
      <w:pStyle w:val="Pieddepage"/>
      <w:jc w:val="right"/>
      <w:rPr>
        <w:sz w:val="14"/>
      </w:rPr>
    </w:pPr>
    <w:r w:rsidRPr="00DC4696">
      <w:rPr>
        <w:sz w:val="14"/>
      </w:rPr>
      <w:t>2024.</w:t>
    </w:r>
    <w:r w:rsidR="00BB7E5D">
      <w:rPr>
        <w:sz w:val="14"/>
      </w:rPr>
      <w:t>12.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DC3" w:rsidRDefault="00450DC3" w:rsidP="008340DF">
      <w:pPr>
        <w:spacing w:after="0" w:line="240" w:lineRule="auto"/>
      </w:pPr>
      <w:r>
        <w:separator/>
      </w:r>
    </w:p>
  </w:footnote>
  <w:footnote w:type="continuationSeparator" w:id="0">
    <w:p w:rsidR="00450DC3" w:rsidRDefault="00450DC3" w:rsidP="00834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0DF" w:rsidRPr="00AE2980" w:rsidRDefault="00AE2980" w:rsidP="00AE2980">
    <w:pPr>
      <w:tabs>
        <w:tab w:val="right" w:pos="3457"/>
      </w:tabs>
      <w:ind w:firstLine="1416"/>
      <w:jc w:val="center"/>
      <w:rPr>
        <w:rFonts w:ascii="Trebuchet MS" w:hAnsi="Trebuchet MS" w:cs="Arial"/>
        <w:b/>
        <w:sz w:val="28"/>
        <w:szCs w:val="28"/>
      </w:rPr>
    </w:pPr>
    <w:r w:rsidRPr="00AE2980">
      <w:rPr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6589AA16" wp14:editId="6D4F0A98">
          <wp:simplePos x="0" y="0"/>
          <wp:positionH relativeFrom="leftMargin">
            <wp:posOffset>1276350</wp:posOffset>
          </wp:positionH>
          <wp:positionV relativeFrom="paragraph">
            <wp:posOffset>-380365</wp:posOffset>
          </wp:positionV>
          <wp:extent cx="885825" cy="866285"/>
          <wp:effectExtent l="0" t="0" r="0" b="0"/>
          <wp:wrapNone/>
          <wp:docPr id="33" name="Image 33" descr="cid:image001.png@01DADDB3.989B25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image001.png@01DADDB3.989B25C0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154"/>
                  <a:stretch/>
                </pic:blipFill>
                <pic:spPr bwMode="auto">
                  <a:xfrm>
                    <a:off x="0" y="0"/>
                    <a:ext cx="885825" cy="866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2980">
      <w:rPr>
        <w:rFonts w:ascii="Trebuchet MS" w:hAnsi="Trebuchet MS" w:cs="Arial"/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57F745B9" wp14:editId="443AB7D4">
          <wp:simplePos x="0" y="0"/>
          <wp:positionH relativeFrom="margin">
            <wp:posOffset>-785495</wp:posOffset>
          </wp:positionH>
          <wp:positionV relativeFrom="margin">
            <wp:posOffset>-877570</wp:posOffset>
          </wp:positionV>
          <wp:extent cx="1146175" cy="933450"/>
          <wp:effectExtent l="0" t="0" r="0" b="0"/>
          <wp:wrapSquare wrapText="bothSides"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6606" w:rsidRPr="00AE2980">
      <w:rPr>
        <w:rFonts w:ascii="Trebuchet MS" w:hAnsi="Trebuchet MS" w:cs="Arial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1BAB0FE4" wp14:editId="0C8D696F">
          <wp:simplePos x="0" y="0"/>
          <wp:positionH relativeFrom="page">
            <wp:posOffset>8086090</wp:posOffset>
          </wp:positionH>
          <wp:positionV relativeFrom="margin">
            <wp:posOffset>-784225</wp:posOffset>
          </wp:positionV>
          <wp:extent cx="2444115" cy="666750"/>
          <wp:effectExtent l="0" t="0" r="0" b="0"/>
          <wp:wrapSquare wrapText="bothSides"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11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6606" w:rsidRPr="00AE2980">
      <w:rPr>
        <w:rFonts w:ascii="Trebuchet MS" w:hAnsi="Trebuchet MS" w:cs="Arial"/>
        <w:b/>
        <w:sz w:val="28"/>
        <w:szCs w:val="28"/>
      </w:rPr>
      <w:t>O</w:t>
    </w:r>
    <w:r w:rsidRPr="00AE2980">
      <w:rPr>
        <w:rFonts w:ascii="Trebuchet MS" w:hAnsi="Trebuchet MS" w:cs="Arial"/>
        <w:b/>
        <w:sz w:val="28"/>
        <w:szCs w:val="28"/>
      </w:rPr>
      <w:t>rganigramme du</w:t>
    </w:r>
    <w:r w:rsidR="00A86606" w:rsidRPr="00AE2980">
      <w:rPr>
        <w:rFonts w:ascii="Trebuchet MS" w:hAnsi="Trebuchet MS" w:cs="Arial"/>
        <w:b/>
        <w:sz w:val="28"/>
        <w:szCs w:val="28"/>
      </w:rPr>
      <w:t xml:space="preserve"> Centre Hospitalier de Billom</w:t>
    </w:r>
  </w:p>
  <w:p w:rsidR="008340DF" w:rsidRPr="008340DF" w:rsidRDefault="008340DF" w:rsidP="008340D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6C3CCF"/>
    <w:multiLevelType w:val="hybridMultilevel"/>
    <w:tmpl w:val="B90C93C6"/>
    <w:lvl w:ilvl="0" w:tplc="94867E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C67"/>
    <w:rsid w:val="00087B76"/>
    <w:rsid w:val="00095AEF"/>
    <w:rsid w:val="000E0A24"/>
    <w:rsid w:val="001038AC"/>
    <w:rsid w:val="0012441D"/>
    <w:rsid w:val="001A3923"/>
    <w:rsid w:val="001C3EC2"/>
    <w:rsid w:val="00236685"/>
    <w:rsid w:val="00240BED"/>
    <w:rsid w:val="00262CB3"/>
    <w:rsid w:val="002A7FE7"/>
    <w:rsid w:val="002F0E63"/>
    <w:rsid w:val="002F5FD3"/>
    <w:rsid w:val="00301E8D"/>
    <w:rsid w:val="003C1690"/>
    <w:rsid w:val="003D4479"/>
    <w:rsid w:val="00450DC3"/>
    <w:rsid w:val="00497176"/>
    <w:rsid w:val="004E0F05"/>
    <w:rsid w:val="00590702"/>
    <w:rsid w:val="005B6BAD"/>
    <w:rsid w:val="005D1F5E"/>
    <w:rsid w:val="006316E0"/>
    <w:rsid w:val="006660B2"/>
    <w:rsid w:val="006876A0"/>
    <w:rsid w:val="006B4FA9"/>
    <w:rsid w:val="006E1EDE"/>
    <w:rsid w:val="006F001B"/>
    <w:rsid w:val="00832D18"/>
    <w:rsid w:val="008340DF"/>
    <w:rsid w:val="00852F6F"/>
    <w:rsid w:val="008638C0"/>
    <w:rsid w:val="00883714"/>
    <w:rsid w:val="008D3634"/>
    <w:rsid w:val="009307DE"/>
    <w:rsid w:val="00937A00"/>
    <w:rsid w:val="009610BE"/>
    <w:rsid w:val="00993019"/>
    <w:rsid w:val="009D0F0F"/>
    <w:rsid w:val="009E2B2D"/>
    <w:rsid w:val="009E6829"/>
    <w:rsid w:val="00A27A9E"/>
    <w:rsid w:val="00A51E06"/>
    <w:rsid w:val="00A86606"/>
    <w:rsid w:val="00A907E1"/>
    <w:rsid w:val="00A9499E"/>
    <w:rsid w:val="00AE2980"/>
    <w:rsid w:val="00B229C7"/>
    <w:rsid w:val="00BB7E5D"/>
    <w:rsid w:val="00C240EF"/>
    <w:rsid w:val="00C539BF"/>
    <w:rsid w:val="00C545AE"/>
    <w:rsid w:val="00C91452"/>
    <w:rsid w:val="00CD33F3"/>
    <w:rsid w:val="00D74B58"/>
    <w:rsid w:val="00D95F87"/>
    <w:rsid w:val="00DC4696"/>
    <w:rsid w:val="00DE5A40"/>
    <w:rsid w:val="00DF6F2D"/>
    <w:rsid w:val="00E01257"/>
    <w:rsid w:val="00E616F9"/>
    <w:rsid w:val="00E90C67"/>
    <w:rsid w:val="00ED43CB"/>
    <w:rsid w:val="00EE09FC"/>
    <w:rsid w:val="00FE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18FC6"/>
  <w15:chartTrackingRefBased/>
  <w15:docId w15:val="{F6B7AE7A-6573-49A8-AC19-5EC54715D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9C7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52F6F"/>
    <w:pPr>
      <w:ind w:left="720"/>
      <w:contextualSpacing/>
    </w:pPr>
    <w:rPr>
      <w:rFonts w:eastAsiaTheme="minorHAnsi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8340D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340DF"/>
  </w:style>
  <w:style w:type="paragraph" w:styleId="Pieddepage">
    <w:name w:val="footer"/>
    <w:basedOn w:val="Normal"/>
    <w:link w:val="PieddepageCar"/>
    <w:uiPriority w:val="99"/>
    <w:unhideWhenUsed/>
    <w:rsid w:val="008340D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340DF"/>
  </w:style>
  <w:style w:type="paragraph" w:styleId="Textedebulles">
    <w:name w:val="Balloon Text"/>
    <w:basedOn w:val="Normal"/>
    <w:link w:val="TextedebullesCar"/>
    <w:uiPriority w:val="99"/>
    <w:semiHidden/>
    <w:unhideWhenUsed/>
    <w:rsid w:val="006B4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FA9"/>
    <w:rPr>
      <w:rFonts w:ascii="Segoe UI" w:eastAsiaTheme="minorEastAsia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ADDB3.989B25C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B6C17-B332-45CA-9D14-B3D14CBB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Taboada</dc:creator>
  <cp:keywords/>
  <dc:description/>
  <cp:lastModifiedBy>Laetitia Taboada</cp:lastModifiedBy>
  <cp:revision>4</cp:revision>
  <cp:lastPrinted>2024-12-10T09:17:00Z</cp:lastPrinted>
  <dcterms:created xsi:type="dcterms:W3CDTF">2025-12-09T19:27:00Z</dcterms:created>
  <dcterms:modified xsi:type="dcterms:W3CDTF">2026-01-23T09:23:00Z</dcterms:modified>
</cp:coreProperties>
</file>